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31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5"/>
        <w:gridCol w:w="541"/>
        <w:gridCol w:w="24"/>
        <w:gridCol w:w="361"/>
        <w:gridCol w:w="1056"/>
        <w:gridCol w:w="568"/>
        <w:gridCol w:w="853"/>
        <w:gridCol w:w="423"/>
        <w:gridCol w:w="229"/>
        <w:gridCol w:w="42"/>
        <w:gridCol w:w="12"/>
        <w:gridCol w:w="1422"/>
        <w:gridCol w:w="988"/>
        <w:gridCol w:w="2827"/>
      </w:tblGrid>
      <w:tr w:rsidR="008C7639" w:rsidRPr="00C9299E" w:rsidTr="00BE65E5">
        <w:tc>
          <w:tcPr>
            <w:tcW w:w="10481" w:type="dxa"/>
            <w:gridSpan w:val="14"/>
            <w:shd w:val="clear" w:color="auto" w:fill="auto"/>
          </w:tcPr>
          <w:p w:rsidR="00682D3F" w:rsidRDefault="008C7639" w:rsidP="000E6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KLARACJA O WYSOKOŚCI OPŁATY ZA GOSPODAROWANIE ODPADAMI KOMUNALNYMI</w:t>
            </w:r>
          </w:p>
          <w:p w:rsidR="00682D3F" w:rsidRPr="00682D3F" w:rsidRDefault="00682D3F" w:rsidP="000E6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83A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LA WŁAŚCICIELI NIERUCHOMOŚCI ZAMIESZKAŁYCH</w:t>
            </w:r>
          </w:p>
        </w:tc>
      </w:tr>
      <w:tr w:rsidR="008C7639" w:rsidRPr="00C9299E" w:rsidTr="00BE65E5">
        <w:tc>
          <w:tcPr>
            <w:tcW w:w="1700" w:type="dxa"/>
            <w:gridSpan w:val="3"/>
            <w:shd w:val="clear" w:color="auto" w:fill="BFBFBF"/>
            <w:vAlign w:val="center"/>
          </w:tcPr>
          <w:p w:rsidR="008C7639" w:rsidRPr="005A2E07" w:rsidRDefault="008C7639" w:rsidP="00BE65E5">
            <w:pPr>
              <w:spacing w:after="0" w:line="240" w:lineRule="auto"/>
              <w:ind w:left="14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E07">
              <w:rPr>
                <w:rFonts w:ascii="Times New Roman" w:hAnsi="Times New Roman" w:cs="Times New Roman"/>
                <w:b/>
                <w:sz w:val="18"/>
                <w:szCs w:val="18"/>
              </w:rPr>
              <w:t>Podstawa prawna:</w:t>
            </w:r>
          </w:p>
        </w:tc>
        <w:tc>
          <w:tcPr>
            <w:tcW w:w="8781" w:type="dxa"/>
            <w:gridSpan w:val="11"/>
            <w:shd w:val="clear" w:color="auto" w:fill="D9D9D9"/>
          </w:tcPr>
          <w:p w:rsidR="008C7639" w:rsidRPr="005A2E07" w:rsidRDefault="008C7639" w:rsidP="00472DAD">
            <w:pPr>
              <w:spacing w:after="0" w:line="240" w:lineRule="auto"/>
              <w:ind w:left="188" w:right="258"/>
              <w:rPr>
                <w:rFonts w:ascii="Times New Roman" w:hAnsi="Times New Roman" w:cs="Times New Roman"/>
                <w:sz w:val="18"/>
                <w:szCs w:val="18"/>
              </w:rPr>
            </w:pPr>
            <w:r w:rsidRPr="005A2E07">
              <w:rPr>
                <w:rFonts w:ascii="Times New Roman" w:hAnsi="Times New Roman" w:cs="Times New Roman"/>
                <w:sz w:val="18"/>
                <w:szCs w:val="18"/>
              </w:rPr>
              <w:t>Ustawa z dnia 13 września 1996 r. o utrzymaniu czystości i porządku w gminach</w:t>
            </w:r>
            <w:r w:rsidR="0047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2CE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762CE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762CE6">
              <w:rPr>
                <w:rFonts w:ascii="Times New Roman" w:hAnsi="Times New Roman" w:cs="Times New Roman"/>
                <w:sz w:val="18"/>
                <w:szCs w:val="18"/>
              </w:rPr>
              <w:t>. Dz. U. z 2022 r. poz. 2519)</w:t>
            </w:r>
          </w:p>
        </w:tc>
      </w:tr>
      <w:tr w:rsidR="008C7639" w:rsidRPr="00C9299E" w:rsidTr="00BE65E5">
        <w:tc>
          <w:tcPr>
            <w:tcW w:w="1700" w:type="dxa"/>
            <w:gridSpan w:val="3"/>
            <w:shd w:val="clear" w:color="auto" w:fill="BFBFBF"/>
            <w:vAlign w:val="center"/>
          </w:tcPr>
          <w:p w:rsidR="008C7639" w:rsidRPr="005A2E07" w:rsidRDefault="008C7639" w:rsidP="00BE65E5">
            <w:pPr>
              <w:spacing w:after="0" w:line="240" w:lineRule="auto"/>
              <w:ind w:left="14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E07">
              <w:rPr>
                <w:rFonts w:ascii="Times New Roman" w:hAnsi="Times New Roman" w:cs="Times New Roman"/>
                <w:b/>
                <w:sz w:val="18"/>
                <w:szCs w:val="18"/>
              </w:rPr>
              <w:t>Zobowiązany do złożenia deklaracji:</w:t>
            </w:r>
          </w:p>
        </w:tc>
        <w:tc>
          <w:tcPr>
            <w:tcW w:w="878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8C7639" w:rsidRPr="005A2E07" w:rsidRDefault="008C7639" w:rsidP="00BE65E5">
            <w:pPr>
              <w:spacing w:after="0" w:line="240" w:lineRule="auto"/>
              <w:ind w:left="188" w:right="25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2E07">
              <w:rPr>
                <w:rFonts w:ascii="Times New Roman" w:hAnsi="Times New Roman" w:cs="Times New Roman"/>
                <w:sz w:val="18"/>
                <w:szCs w:val="18"/>
              </w:rPr>
              <w:t>Deklarację zobowiązani są złożyć właściciele nieruchomości, na których zamieszkują mieszkańcy na terenie Gminy Jordanów Śląski</w:t>
            </w:r>
            <w:r w:rsidRPr="005A2E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Deklarację może złożyć także współwłaściciel, użytkownik wieczysty, osoba posiadająca nieruchomość w zarządzie, użytkowaniu lub osoba faktycznie władająca daną nieruchomością</w:t>
            </w:r>
            <w:r w:rsidR="00B30C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.</w:t>
            </w:r>
          </w:p>
        </w:tc>
      </w:tr>
      <w:tr w:rsidR="008C7639" w:rsidRPr="00C9299E" w:rsidTr="00BE65E5">
        <w:tc>
          <w:tcPr>
            <w:tcW w:w="1700" w:type="dxa"/>
            <w:gridSpan w:val="3"/>
            <w:shd w:val="clear" w:color="auto" w:fill="BFBFBF"/>
            <w:vAlign w:val="center"/>
          </w:tcPr>
          <w:p w:rsidR="008C7639" w:rsidRPr="005A2E07" w:rsidRDefault="008C7639" w:rsidP="00BE65E5">
            <w:pPr>
              <w:spacing w:after="0" w:line="240" w:lineRule="auto"/>
              <w:ind w:left="14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E07">
              <w:rPr>
                <w:rFonts w:ascii="Times New Roman" w:hAnsi="Times New Roman" w:cs="Times New Roman"/>
                <w:b/>
                <w:sz w:val="18"/>
                <w:szCs w:val="18"/>
              </w:rPr>
              <w:t>Termin składania deklaracji:</w:t>
            </w:r>
          </w:p>
        </w:tc>
        <w:tc>
          <w:tcPr>
            <w:tcW w:w="8781" w:type="dxa"/>
            <w:gridSpan w:val="11"/>
            <w:shd w:val="clear" w:color="auto" w:fill="D9D9D9"/>
          </w:tcPr>
          <w:p w:rsidR="00EC642C" w:rsidRDefault="00EC642C" w:rsidP="00BE65E5">
            <w:pPr>
              <w:spacing w:after="0" w:line="240" w:lineRule="auto"/>
              <w:ind w:left="188" w:right="2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C7639" w:rsidRPr="005A2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ciągu </w:t>
            </w:r>
            <w:r w:rsidR="008C7639" w:rsidRPr="005A2E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 dni</w:t>
            </w:r>
            <w:r w:rsidR="008C7639" w:rsidRPr="005A2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d dnia zamieszkania na danej nieruchomości pierwszego mieszkańca lub powstania na danej nieruchomości odpadów komunalnych, </w:t>
            </w:r>
          </w:p>
          <w:p w:rsidR="008C7639" w:rsidRPr="005A2E07" w:rsidRDefault="00EC642C" w:rsidP="00BE65E5">
            <w:pPr>
              <w:spacing w:after="0" w:line="240" w:lineRule="auto"/>
              <w:ind w:left="188" w:right="2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C7639" w:rsidRPr="005A2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żda zmiana informacji będących podstawą ustalenia wysokości należnej opłat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8C7639" w:rsidRPr="005A2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i konieczność ponownego złożenia deklaracji, w terminie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 10 dnia miesiąca następującego po miesiącu</w:t>
            </w:r>
            <w:r w:rsidR="008C7639" w:rsidRPr="005A2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 nastąpiła zmiana danych</w:t>
            </w:r>
            <w:r w:rsidR="00B30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8C7639" w:rsidRPr="00C9299E" w:rsidTr="00BE65E5">
        <w:tc>
          <w:tcPr>
            <w:tcW w:w="1700" w:type="dxa"/>
            <w:gridSpan w:val="3"/>
            <w:shd w:val="clear" w:color="auto" w:fill="BFBFBF"/>
            <w:vAlign w:val="center"/>
          </w:tcPr>
          <w:p w:rsidR="008C7639" w:rsidRPr="005A2E07" w:rsidRDefault="008C7639" w:rsidP="00BE65E5">
            <w:pPr>
              <w:spacing w:after="0" w:line="240" w:lineRule="auto"/>
              <w:ind w:left="14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E07">
              <w:rPr>
                <w:rFonts w:ascii="Times New Roman" w:hAnsi="Times New Roman" w:cs="Times New Roman"/>
                <w:b/>
                <w:sz w:val="18"/>
                <w:szCs w:val="18"/>
              </w:rPr>
              <w:t>Miejsce składania deklaracji:</w:t>
            </w:r>
          </w:p>
        </w:tc>
        <w:tc>
          <w:tcPr>
            <w:tcW w:w="8781" w:type="dxa"/>
            <w:gridSpan w:val="11"/>
            <w:shd w:val="clear" w:color="auto" w:fill="D9D9D9"/>
            <w:vAlign w:val="center"/>
          </w:tcPr>
          <w:p w:rsidR="008C7639" w:rsidRPr="005A2E07" w:rsidRDefault="008C7639" w:rsidP="00BE65E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A2E07">
              <w:rPr>
                <w:rFonts w:ascii="Times New Roman" w:hAnsi="Times New Roman" w:cs="Times New Roman"/>
                <w:b/>
              </w:rPr>
              <w:t>URZĄD GMINY JORDANÓW ŚLĄSKI, ul. WROCŁAWSKA 55,</w:t>
            </w:r>
          </w:p>
          <w:p w:rsidR="008C7639" w:rsidRPr="00225875" w:rsidRDefault="008C7639" w:rsidP="00BE65E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07">
              <w:rPr>
                <w:rFonts w:ascii="Times New Roman" w:hAnsi="Times New Roman" w:cs="Times New Roman"/>
                <w:b/>
              </w:rPr>
              <w:t>55-065 JORDANÓW ŚLĄSKI</w:t>
            </w:r>
          </w:p>
        </w:tc>
      </w:tr>
      <w:tr w:rsidR="008C7639" w:rsidRPr="00C9299E" w:rsidTr="00BE65E5">
        <w:tc>
          <w:tcPr>
            <w:tcW w:w="10481" w:type="dxa"/>
            <w:gridSpan w:val="14"/>
            <w:shd w:val="clear" w:color="auto" w:fill="BFBFBF"/>
            <w:vAlign w:val="center"/>
          </w:tcPr>
          <w:p w:rsidR="008C7639" w:rsidRPr="00050524" w:rsidRDefault="008C7639" w:rsidP="00BE65E5">
            <w:pPr>
              <w:pStyle w:val="Akapitzlist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524">
              <w:rPr>
                <w:rFonts w:ascii="Times New Roman" w:hAnsi="Times New Roman" w:cs="Times New Roman"/>
                <w:b/>
              </w:rPr>
              <w:t>WYPEŁNIAĆ NALEŻY JASNE POLA, KOLOREM CZARNYM LUB NIEBIESKIM</w:t>
            </w:r>
          </w:p>
        </w:tc>
      </w:tr>
      <w:tr w:rsidR="008C7639" w:rsidRPr="00C9299E" w:rsidTr="00BE65E5">
        <w:tc>
          <w:tcPr>
            <w:tcW w:w="10481" w:type="dxa"/>
            <w:gridSpan w:val="14"/>
            <w:shd w:val="clear" w:color="auto" w:fill="BFBFBF"/>
            <w:vAlign w:val="center"/>
          </w:tcPr>
          <w:p w:rsidR="008C7639" w:rsidRPr="00562AD3" w:rsidRDefault="008C7639" w:rsidP="00BE65E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562AD3">
              <w:rPr>
                <w:rFonts w:ascii="Times New Roman" w:hAnsi="Times New Roman" w:cs="Times New Roman"/>
                <w:b/>
              </w:rPr>
              <w:t>Okoliczności powodujące obowiązek złożenia deklaracji</w:t>
            </w:r>
            <w:r w:rsidRPr="00562A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proszę zaznaczyć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562AD3">
              <w:rPr>
                <w:rFonts w:ascii="Times New Roman" w:hAnsi="Times New Roman" w:cs="Times New Roman"/>
                <w:i/>
                <w:sz w:val="16"/>
                <w:szCs w:val="16"/>
              </w:rPr>
              <w:t>stawiając znak „</w:t>
            </w:r>
            <w:r w:rsidRPr="00562AD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X</w:t>
            </w:r>
            <w:r w:rsidRPr="00562AD3">
              <w:rPr>
                <w:rFonts w:ascii="Times New Roman" w:hAnsi="Times New Roman" w:cs="Times New Roman"/>
                <w:i/>
                <w:sz w:val="16"/>
                <w:szCs w:val="16"/>
              </w:rPr>
              <w:t>” w odpowiednim polu)</w:t>
            </w:r>
          </w:p>
        </w:tc>
      </w:tr>
      <w:tr w:rsidR="008C7639" w:rsidRPr="00C9299E" w:rsidTr="00BE65E5">
        <w:trPr>
          <w:trHeight w:val="943"/>
        </w:trPr>
        <w:tc>
          <w:tcPr>
            <w:tcW w:w="7654" w:type="dxa"/>
            <w:gridSpan w:val="13"/>
            <w:vAlign w:val="center"/>
          </w:tcPr>
          <w:p w:rsidR="008C7639" w:rsidRPr="00C9299E" w:rsidRDefault="008C7639" w:rsidP="00BE65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99E">
              <w:rPr>
                <w:rFonts w:ascii="Times New Roman" w:hAnsi="Times New Roman" w:cs="Times New Roman"/>
              </w:rPr>
              <w:t xml:space="preserve">Złożenie </w:t>
            </w:r>
            <w:r w:rsidRPr="00C9299E">
              <w:rPr>
                <w:rFonts w:ascii="Times New Roman" w:hAnsi="Times New Roman" w:cs="Times New Roman"/>
                <w:b/>
              </w:rPr>
              <w:t>pierwszej deklaracji</w:t>
            </w:r>
            <w:r w:rsidR="00515DBF" w:rsidRPr="00515DB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8C7639" w:rsidRPr="00F4642E" w:rsidRDefault="008C7639" w:rsidP="00BE65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firstLine="0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 w:rsidRPr="00C9299E">
              <w:rPr>
                <w:rFonts w:ascii="Times New Roman" w:hAnsi="Times New Roman" w:cs="Times New Roman"/>
                <w:b/>
              </w:rPr>
              <w:t>Nowa deklaracja</w:t>
            </w:r>
            <w:r>
              <w:rPr>
                <w:rFonts w:ascii="Times New Roman" w:hAnsi="Times New Roman" w:cs="Times New Roman"/>
              </w:rPr>
              <w:t xml:space="preserve"> np.</w:t>
            </w:r>
            <w:r w:rsidRPr="00C9299E">
              <w:rPr>
                <w:rFonts w:ascii="Times New Roman" w:hAnsi="Times New Roman" w:cs="Times New Roman"/>
              </w:rPr>
              <w:t xml:space="preserve">: zmiana liczby osób, zmiana danych, </w:t>
            </w:r>
            <w:r w:rsidRPr="00F464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wypełnić cz. </w:t>
            </w:r>
            <w:r w:rsidRPr="00F464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</w:t>
            </w:r>
            <w:r w:rsidRPr="00F4642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515DBF" w:rsidRPr="00515DB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C7639" w:rsidRPr="00C9299E" w:rsidRDefault="008C7639" w:rsidP="00BE65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 xml:space="preserve">Korekta deklaracji uprzednio złożonej </w:t>
            </w:r>
            <w:r w:rsidRPr="00F4642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(wypełnić cz. </w:t>
            </w:r>
            <w:r w:rsidRPr="00F4642E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F</w:t>
            </w:r>
            <w:r w:rsidRPr="00F4642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  <w:r w:rsidR="00515DBF" w:rsidRPr="00515DBF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2827" w:type="dxa"/>
            <w:vAlign w:val="center"/>
          </w:tcPr>
          <w:p w:rsidR="008C7639" w:rsidRPr="00681501" w:rsidRDefault="008C7639" w:rsidP="00BE6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1501">
              <w:rPr>
                <w:rFonts w:ascii="Times New Roman" w:hAnsi="Times New Roman" w:cs="Times New Roman"/>
                <w:bCs/>
              </w:rPr>
              <w:t xml:space="preserve">Data powstania obowiązku, zaistniałej zmiany </w:t>
            </w:r>
          </w:p>
          <w:p w:rsidR="008C7639" w:rsidRPr="00DE4FF5" w:rsidRDefault="008C7639" w:rsidP="00BE6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____-____-________)</w:t>
            </w:r>
          </w:p>
          <w:p w:rsidR="008C7639" w:rsidRPr="00C9299E" w:rsidRDefault="00427196" w:rsidP="00BE65E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 xml:space="preserve">                </w:t>
            </w:r>
            <w:r w:rsidR="00E302F4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d</w:t>
            </w:r>
            <w:r w:rsidR="008C7639" w:rsidRPr="00DE4FF5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zień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 xml:space="preserve">        </w:t>
            </w:r>
            <w:r w:rsidR="0081303B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 xml:space="preserve"> </w:t>
            </w:r>
            <w:r w:rsidR="008C7639" w:rsidRPr="00DE4FF5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miesiąc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 xml:space="preserve">              </w:t>
            </w:r>
            <w:r w:rsidR="0081303B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 xml:space="preserve">  </w:t>
            </w:r>
            <w:r w:rsidR="008C7639" w:rsidRPr="00DE4FF5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rok</w:t>
            </w:r>
          </w:p>
        </w:tc>
      </w:tr>
      <w:tr w:rsidR="008C7639" w:rsidRPr="00C9299E" w:rsidTr="00BE65E5">
        <w:trPr>
          <w:trHeight w:val="393"/>
        </w:trPr>
        <w:tc>
          <w:tcPr>
            <w:tcW w:w="10481" w:type="dxa"/>
            <w:gridSpan w:val="14"/>
            <w:shd w:val="clear" w:color="auto" w:fill="BFBFBF"/>
            <w:vAlign w:val="center"/>
          </w:tcPr>
          <w:p w:rsidR="008C7639" w:rsidRPr="00DE4FF5" w:rsidRDefault="008C7639" w:rsidP="00BE65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E4FF5">
              <w:rPr>
                <w:rFonts w:ascii="Times New Roman" w:hAnsi="Times New Roman" w:cs="Times New Roman"/>
                <w:b/>
                <w:bCs/>
              </w:rPr>
              <w:t xml:space="preserve">Składający deklarację </w:t>
            </w:r>
            <w:r w:rsidRPr="00562AD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zaznaczyć jedno pole znakiem „</w:t>
            </w:r>
            <w:r w:rsidRPr="00562AD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X</w:t>
            </w:r>
            <w:r w:rsidRPr="00562AD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”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8C7639" w:rsidRPr="00C9299E" w:rsidTr="00BE65E5">
        <w:trPr>
          <w:trHeight w:val="296"/>
        </w:trPr>
        <w:tc>
          <w:tcPr>
            <w:tcW w:w="5232" w:type="dxa"/>
            <w:gridSpan w:val="10"/>
            <w:vAlign w:val="center"/>
          </w:tcPr>
          <w:p w:rsidR="008C7639" w:rsidRPr="00BE5D74" w:rsidRDefault="008C7639" w:rsidP="00BE65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D74">
              <w:rPr>
                <w:rFonts w:ascii="Times New Roman" w:hAnsi="Times New Roman" w:cs="Times New Roman"/>
              </w:rPr>
              <w:t xml:space="preserve">Właściciel nieruchomości </w:t>
            </w:r>
          </w:p>
        </w:tc>
        <w:tc>
          <w:tcPr>
            <w:tcW w:w="5249" w:type="dxa"/>
            <w:gridSpan w:val="4"/>
            <w:vAlign w:val="center"/>
          </w:tcPr>
          <w:p w:rsidR="008C7639" w:rsidRPr="00BE5D74" w:rsidRDefault="008C7639" w:rsidP="00BE65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D74">
              <w:rPr>
                <w:rFonts w:ascii="Times New Roman" w:hAnsi="Times New Roman" w:cs="Times New Roman"/>
              </w:rPr>
              <w:t>Współwłaściciel nieruchomości</w:t>
            </w:r>
          </w:p>
        </w:tc>
      </w:tr>
      <w:tr w:rsidR="008C7639" w:rsidRPr="00C9299E" w:rsidTr="00BE65E5">
        <w:trPr>
          <w:trHeight w:val="296"/>
        </w:trPr>
        <w:tc>
          <w:tcPr>
            <w:tcW w:w="5232" w:type="dxa"/>
            <w:gridSpan w:val="10"/>
            <w:vAlign w:val="center"/>
          </w:tcPr>
          <w:p w:rsidR="008C7639" w:rsidRPr="00BE5D74" w:rsidRDefault="008C7639" w:rsidP="00BE65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D74">
              <w:rPr>
                <w:rFonts w:ascii="Times New Roman" w:hAnsi="Times New Roman" w:cs="Times New Roman"/>
              </w:rPr>
              <w:t>Zarządca nieruchomości</w:t>
            </w:r>
          </w:p>
        </w:tc>
        <w:tc>
          <w:tcPr>
            <w:tcW w:w="5249" w:type="dxa"/>
            <w:gridSpan w:val="4"/>
            <w:vAlign w:val="center"/>
          </w:tcPr>
          <w:p w:rsidR="008C7639" w:rsidRPr="00BE5D74" w:rsidRDefault="008C7639" w:rsidP="00BE65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99E">
              <w:rPr>
                <w:rFonts w:ascii="Times New Roman" w:hAnsi="Times New Roman" w:cs="Times New Roman"/>
              </w:rPr>
              <w:t>Najemca, dzierżawca</w:t>
            </w:r>
          </w:p>
        </w:tc>
      </w:tr>
      <w:tr w:rsidR="008C7639" w:rsidRPr="00C9299E" w:rsidTr="00BE65E5">
        <w:trPr>
          <w:trHeight w:val="296"/>
        </w:trPr>
        <w:tc>
          <w:tcPr>
            <w:tcW w:w="5232" w:type="dxa"/>
            <w:gridSpan w:val="10"/>
            <w:vAlign w:val="center"/>
          </w:tcPr>
          <w:p w:rsidR="008C7639" w:rsidRPr="00BE5D74" w:rsidRDefault="008C7639" w:rsidP="00BE65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99E">
              <w:rPr>
                <w:rFonts w:ascii="Times New Roman" w:hAnsi="Times New Roman" w:cs="Times New Roman"/>
              </w:rPr>
              <w:t>Osoba posiadająca nieruchomość w zarządzie, użytkowaniu lub faktycznie nią władająca</w:t>
            </w:r>
          </w:p>
        </w:tc>
        <w:tc>
          <w:tcPr>
            <w:tcW w:w="5249" w:type="dxa"/>
            <w:gridSpan w:val="4"/>
            <w:vAlign w:val="center"/>
          </w:tcPr>
          <w:p w:rsidR="008C7639" w:rsidRPr="0054105D" w:rsidRDefault="008C7639" w:rsidP="00BE65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99E">
              <w:rPr>
                <w:rFonts w:ascii="Times New Roman" w:hAnsi="Times New Roman" w:cs="Times New Roman"/>
              </w:rPr>
              <w:t>Użytkownik wieczysty nieruchomości</w:t>
            </w:r>
          </w:p>
        </w:tc>
      </w:tr>
      <w:tr w:rsidR="008C7639" w:rsidRPr="00C9299E" w:rsidTr="00BE65E5">
        <w:trPr>
          <w:trHeight w:val="408"/>
        </w:trPr>
        <w:tc>
          <w:tcPr>
            <w:tcW w:w="10481" w:type="dxa"/>
            <w:gridSpan w:val="14"/>
            <w:shd w:val="clear" w:color="auto" w:fill="BFBFBF"/>
            <w:vAlign w:val="center"/>
          </w:tcPr>
          <w:p w:rsidR="008C7639" w:rsidRPr="00651A84" w:rsidRDefault="008C7639" w:rsidP="00BE65E5">
            <w:pPr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 Dane składającego deklarację</w:t>
            </w:r>
          </w:p>
        </w:tc>
      </w:tr>
      <w:tr w:rsidR="008C7639" w:rsidRPr="00C9299E" w:rsidTr="00BE65E5">
        <w:tc>
          <w:tcPr>
            <w:tcW w:w="2061" w:type="dxa"/>
            <w:gridSpan w:val="4"/>
          </w:tcPr>
          <w:p w:rsidR="008C7639" w:rsidRPr="00C9299E" w:rsidRDefault="008C7639" w:rsidP="00BE65E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</w:rPr>
            </w:pPr>
            <w:r w:rsidRPr="00C9299E">
              <w:rPr>
                <w:rFonts w:ascii="Times New Roman" w:hAnsi="Times New Roman" w:cs="Times New Roman"/>
              </w:rPr>
              <w:t>Osoba fizyczna</w:t>
            </w:r>
          </w:p>
        </w:tc>
        <w:tc>
          <w:tcPr>
            <w:tcW w:w="2477" w:type="dxa"/>
            <w:gridSpan w:val="3"/>
          </w:tcPr>
          <w:p w:rsidR="008C7639" w:rsidRPr="00C9299E" w:rsidRDefault="008C7639" w:rsidP="00BE65E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</w:rPr>
            </w:pPr>
            <w:r w:rsidRPr="00C9299E">
              <w:rPr>
                <w:rFonts w:ascii="Times New Roman" w:hAnsi="Times New Roman" w:cs="Times New Roman"/>
              </w:rPr>
              <w:t>Osoba prawna</w:t>
            </w:r>
          </w:p>
        </w:tc>
        <w:tc>
          <w:tcPr>
            <w:tcW w:w="5943" w:type="dxa"/>
            <w:gridSpan w:val="7"/>
          </w:tcPr>
          <w:p w:rsidR="008C7639" w:rsidRPr="00C9299E" w:rsidRDefault="008C7639" w:rsidP="00BE65E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 w:hanging="283"/>
              <w:jc w:val="left"/>
              <w:rPr>
                <w:rFonts w:ascii="Times New Roman" w:hAnsi="Times New Roman" w:cs="Times New Roman"/>
              </w:rPr>
            </w:pPr>
            <w:r w:rsidRPr="00C9299E">
              <w:rPr>
                <w:rFonts w:ascii="Times New Roman" w:hAnsi="Times New Roman" w:cs="Times New Roman"/>
              </w:rPr>
              <w:t>Jednostka organizacyjna nieposiadająca osobowości prawnej</w:t>
            </w:r>
          </w:p>
        </w:tc>
      </w:tr>
      <w:tr w:rsidR="008C7639" w:rsidRPr="00C9299E" w:rsidTr="00BE65E5">
        <w:trPr>
          <w:trHeight w:val="359"/>
        </w:trPr>
        <w:tc>
          <w:tcPr>
            <w:tcW w:w="3117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C7639" w:rsidRPr="005D5D91" w:rsidRDefault="00A1294A" w:rsidP="00BE65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8C7639" w:rsidRPr="005D5D91">
              <w:rPr>
                <w:rFonts w:ascii="Times New Roman" w:hAnsi="Times New Roman" w:cs="Times New Roman"/>
                <w:b/>
                <w:bCs/>
              </w:rPr>
              <w:t>Pierwsze imię, drugie imię</w:t>
            </w:r>
          </w:p>
        </w:tc>
        <w:tc>
          <w:tcPr>
            <w:tcW w:w="736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BE65E5">
        <w:trPr>
          <w:trHeight w:hRule="exact" w:val="355"/>
        </w:trPr>
        <w:tc>
          <w:tcPr>
            <w:tcW w:w="3117" w:type="dxa"/>
            <w:gridSpan w:val="5"/>
            <w:shd w:val="clear" w:color="auto" w:fill="BFBFBF" w:themeFill="background1" w:themeFillShade="BF"/>
            <w:vAlign w:val="center"/>
          </w:tcPr>
          <w:p w:rsidR="008C7639" w:rsidRPr="006D39C4" w:rsidRDefault="00F57780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isko</w:t>
            </w:r>
          </w:p>
        </w:tc>
        <w:tc>
          <w:tcPr>
            <w:tcW w:w="7364" w:type="dxa"/>
            <w:gridSpan w:val="9"/>
            <w:shd w:val="clear" w:color="auto" w:fill="FFFFFF" w:themeFill="background1"/>
            <w:vAlign w:val="center"/>
          </w:tcPr>
          <w:p w:rsidR="008C7639" w:rsidRPr="006D39C4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C7639" w:rsidRPr="00C9299E" w:rsidTr="00BE65E5">
        <w:trPr>
          <w:trHeight w:hRule="exact" w:val="344"/>
        </w:trPr>
        <w:tc>
          <w:tcPr>
            <w:tcW w:w="1676" w:type="dxa"/>
            <w:gridSpan w:val="2"/>
            <w:shd w:val="clear" w:color="auto" w:fill="BFBFBF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PESEL</w:t>
            </w:r>
          </w:p>
        </w:tc>
        <w:tc>
          <w:tcPr>
            <w:tcW w:w="3514" w:type="dxa"/>
            <w:gridSpan w:val="7"/>
            <w:tcBorders>
              <w:right w:val="single" w:sz="4" w:space="0" w:color="auto"/>
            </w:tcBorders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C7639" w:rsidRPr="00583991" w:rsidRDefault="008C7639" w:rsidP="00BE65E5">
            <w:pPr>
              <w:pStyle w:val="Bezodstpw"/>
              <w:ind w:left="170"/>
              <w:rPr>
                <w:rFonts w:ascii="Times New Roman" w:hAnsi="Times New Roman" w:cs="Times New Roman"/>
                <w:b/>
              </w:rPr>
            </w:pPr>
            <w:r w:rsidRPr="00583991">
              <w:rPr>
                <w:rFonts w:ascii="Times New Roman" w:hAnsi="Times New Roman" w:cs="Times New Roman"/>
                <w:b/>
              </w:rPr>
              <w:t xml:space="preserve">Nr </w:t>
            </w:r>
            <w:r w:rsidR="00EE2C9E">
              <w:rPr>
                <w:rFonts w:ascii="Times New Roman" w:hAnsi="Times New Roman" w:cs="Times New Roman"/>
                <w:b/>
              </w:rPr>
              <w:t>tel.</w:t>
            </w:r>
          </w:p>
        </w:tc>
        <w:tc>
          <w:tcPr>
            <w:tcW w:w="38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BE65E5">
        <w:trPr>
          <w:trHeight w:hRule="exact" w:val="340"/>
        </w:trPr>
        <w:tc>
          <w:tcPr>
            <w:tcW w:w="1676" w:type="dxa"/>
            <w:gridSpan w:val="2"/>
            <w:shd w:val="clear" w:color="auto" w:fill="BFBFBF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 xml:space="preserve">e-mail </w:t>
            </w:r>
            <w:r w:rsidRPr="00C9299E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8805" w:type="dxa"/>
            <w:gridSpan w:val="12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BE65E5">
        <w:trPr>
          <w:trHeight w:val="300"/>
        </w:trPr>
        <w:tc>
          <w:tcPr>
            <w:tcW w:w="10481" w:type="dxa"/>
            <w:gridSpan w:val="14"/>
            <w:shd w:val="clear" w:color="auto" w:fill="BFBFBF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 xml:space="preserve">Pełna nazwa </w:t>
            </w:r>
            <w:r w:rsidRPr="00562AD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w przypadku osób prawnych lub jednostek organizacyjnych nieposiadających osobowości prawnej)</w:t>
            </w:r>
          </w:p>
        </w:tc>
      </w:tr>
      <w:tr w:rsidR="008C7639" w:rsidRPr="00C9299E" w:rsidTr="00BE65E5">
        <w:trPr>
          <w:trHeight w:hRule="exact" w:val="340"/>
        </w:trPr>
        <w:tc>
          <w:tcPr>
            <w:tcW w:w="10481" w:type="dxa"/>
            <w:gridSpan w:val="14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BE65E5">
        <w:trPr>
          <w:trHeight w:hRule="exact" w:val="340"/>
        </w:trPr>
        <w:tc>
          <w:tcPr>
            <w:tcW w:w="10481" w:type="dxa"/>
            <w:gridSpan w:val="14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BE65E5">
        <w:trPr>
          <w:trHeight w:hRule="exact" w:val="340"/>
        </w:trPr>
        <w:tc>
          <w:tcPr>
            <w:tcW w:w="1676" w:type="dxa"/>
            <w:gridSpan w:val="2"/>
            <w:shd w:val="clear" w:color="auto" w:fill="BFBFBF" w:themeFill="background1" w:themeFillShade="BF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 </w:t>
            </w:r>
            <w:r w:rsidR="00EE2C9E">
              <w:rPr>
                <w:rFonts w:ascii="Times New Roman" w:hAnsi="Times New Roman" w:cs="Times New Roman"/>
                <w:b/>
                <w:bCs/>
              </w:rPr>
              <w:t>tel.</w:t>
            </w:r>
          </w:p>
        </w:tc>
        <w:tc>
          <w:tcPr>
            <w:tcW w:w="3514" w:type="dxa"/>
            <w:gridSpan w:val="7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6" w:type="dxa"/>
            <w:gridSpan w:val="3"/>
            <w:shd w:val="clear" w:color="auto" w:fill="BFBFBF"/>
            <w:vAlign w:val="center"/>
          </w:tcPr>
          <w:p w:rsidR="008C7639" w:rsidRPr="005D5D91" w:rsidRDefault="008C7639" w:rsidP="00BE65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D5D91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3815" w:type="dxa"/>
            <w:gridSpan w:val="2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BE65E5">
        <w:trPr>
          <w:trHeight w:val="282"/>
        </w:trPr>
        <w:tc>
          <w:tcPr>
            <w:tcW w:w="1676" w:type="dxa"/>
            <w:gridSpan w:val="2"/>
            <w:shd w:val="clear" w:color="auto" w:fill="BFBFBF" w:themeFill="background1" w:themeFillShade="BF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REGON</w:t>
            </w:r>
          </w:p>
        </w:tc>
        <w:tc>
          <w:tcPr>
            <w:tcW w:w="8805" w:type="dxa"/>
            <w:gridSpan w:val="12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BE65E5">
        <w:trPr>
          <w:trHeight w:val="280"/>
        </w:trPr>
        <w:tc>
          <w:tcPr>
            <w:tcW w:w="10481" w:type="dxa"/>
            <w:gridSpan w:val="14"/>
            <w:shd w:val="clear" w:color="auto" w:fill="BFBFBF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</w:t>
            </w:r>
            <w:r w:rsidR="0022123B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C9299E">
              <w:rPr>
                <w:rFonts w:ascii="Times New Roman" w:hAnsi="Times New Roman" w:cs="Times New Roman"/>
                <w:b/>
                <w:bCs/>
              </w:rPr>
              <w:t xml:space="preserve"> Adres nieruchomości, której dotyczy deklaracja</w:t>
            </w:r>
          </w:p>
        </w:tc>
      </w:tr>
      <w:tr w:rsidR="008C7639" w:rsidRPr="00C9299E" w:rsidTr="00BE65E5">
        <w:trPr>
          <w:trHeight w:hRule="exact" w:val="340"/>
        </w:trPr>
        <w:tc>
          <w:tcPr>
            <w:tcW w:w="1676" w:type="dxa"/>
            <w:gridSpan w:val="2"/>
            <w:shd w:val="pct25" w:color="auto" w:fill="FFFFFF" w:themeFill="background1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Gmina</w:t>
            </w:r>
          </w:p>
        </w:tc>
        <w:tc>
          <w:tcPr>
            <w:tcW w:w="8805" w:type="dxa"/>
            <w:gridSpan w:val="12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J O R D A N Ó W    Ś L Ą S K I</w:t>
            </w:r>
          </w:p>
        </w:tc>
      </w:tr>
      <w:tr w:rsidR="008C7639" w:rsidRPr="00C9299E" w:rsidTr="00BE65E5">
        <w:trPr>
          <w:trHeight w:hRule="exact" w:val="340"/>
        </w:trPr>
        <w:tc>
          <w:tcPr>
            <w:tcW w:w="1676" w:type="dxa"/>
            <w:gridSpan w:val="2"/>
            <w:shd w:val="pct25" w:color="auto" w:fill="FFFFFF" w:themeFill="background1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8805" w:type="dxa"/>
            <w:gridSpan w:val="12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BE65E5">
        <w:trPr>
          <w:trHeight w:hRule="exact" w:val="340"/>
        </w:trPr>
        <w:tc>
          <w:tcPr>
            <w:tcW w:w="1676" w:type="dxa"/>
            <w:gridSpan w:val="2"/>
            <w:shd w:val="pct25" w:color="auto" w:fill="FFFFFF" w:themeFill="background1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Kod pocztowy</w:t>
            </w:r>
          </w:p>
        </w:tc>
        <w:tc>
          <w:tcPr>
            <w:tcW w:w="2009" w:type="dxa"/>
            <w:gridSpan w:val="4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5 5  -  0 6 5</w:t>
            </w:r>
          </w:p>
        </w:tc>
        <w:tc>
          <w:tcPr>
            <w:tcW w:w="1547" w:type="dxa"/>
            <w:gridSpan w:val="4"/>
            <w:shd w:val="pct25" w:color="auto" w:fill="auto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Poczta</w:t>
            </w:r>
          </w:p>
        </w:tc>
        <w:tc>
          <w:tcPr>
            <w:tcW w:w="5249" w:type="dxa"/>
            <w:gridSpan w:val="4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J O R D A N Ó W    Ś L Ą S K I</w:t>
            </w:r>
          </w:p>
        </w:tc>
      </w:tr>
      <w:tr w:rsidR="008C7639" w:rsidRPr="00C9299E" w:rsidTr="00BE65E5">
        <w:trPr>
          <w:trHeight w:hRule="exact" w:val="340"/>
        </w:trPr>
        <w:tc>
          <w:tcPr>
            <w:tcW w:w="1676" w:type="dxa"/>
            <w:gridSpan w:val="2"/>
            <w:shd w:val="pct25" w:color="auto" w:fill="FFFFFF" w:themeFill="background1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Ulica</w:t>
            </w:r>
          </w:p>
        </w:tc>
        <w:tc>
          <w:tcPr>
            <w:tcW w:w="8805" w:type="dxa"/>
            <w:gridSpan w:val="12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798" w:rsidRPr="00C9299E" w:rsidTr="00BE65E5">
        <w:trPr>
          <w:trHeight w:hRule="exact" w:val="340"/>
        </w:trPr>
        <w:tc>
          <w:tcPr>
            <w:tcW w:w="1676" w:type="dxa"/>
            <w:gridSpan w:val="2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>Nr domu</w:t>
            </w:r>
          </w:p>
        </w:tc>
        <w:tc>
          <w:tcPr>
            <w:tcW w:w="3514" w:type="dxa"/>
            <w:gridSpan w:val="7"/>
            <w:tcBorders>
              <w:bottom w:val="single" w:sz="4" w:space="0" w:color="auto"/>
            </w:tcBorders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7639" w:rsidRPr="005D5D91" w:rsidRDefault="008C7639" w:rsidP="00BE65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D5D91">
              <w:rPr>
                <w:rFonts w:ascii="Times New Roman" w:hAnsi="Times New Roman" w:cs="Times New Roman"/>
                <w:b/>
                <w:bCs/>
              </w:rPr>
              <w:t>Nr lokalu</w:t>
            </w:r>
          </w:p>
        </w:tc>
        <w:tc>
          <w:tcPr>
            <w:tcW w:w="3815" w:type="dxa"/>
            <w:gridSpan w:val="2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RPr="00C9299E" w:rsidTr="00BE65E5">
        <w:trPr>
          <w:trHeight w:hRule="exact" w:val="338"/>
        </w:trPr>
        <w:tc>
          <w:tcPr>
            <w:tcW w:w="6666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299E">
              <w:rPr>
                <w:rFonts w:ascii="Times New Roman" w:hAnsi="Times New Roman" w:cs="Times New Roman"/>
                <w:b/>
                <w:bCs/>
              </w:rPr>
              <w:t xml:space="preserve">Nr działki w rejestrze gruntów </w:t>
            </w:r>
            <w:r w:rsidRPr="00562AD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w przypadku braku nadania nr nieruchomości)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</w:tcPr>
          <w:p w:rsidR="008C7639" w:rsidRPr="00C9299E" w:rsidRDefault="008C7639" w:rsidP="00BE65E5">
            <w:pPr>
              <w:pStyle w:val="Akapitzlist"/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639" w:rsidTr="00BE6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0481" w:type="dxa"/>
            <w:gridSpan w:val="14"/>
            <w:shd w:val="clear" w:color="auto" w:fill="BFBFBF" w:themeFill="background1" w:themeFillShade="BF"/>
            <w:vAlign w:val="center"/>
          </w:tcPr>
          <w:p w:rsidR="008C7639" w:rsidRDefault="00A1294A" w:rsidP="00BE65E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8C7639">
              <w:rPr>
                <w:rFonts w:ascii="Times New Roman" w:hAnsi="Times New Roman" w:cs="Times New Roman"/>
                <w:b/>
                <w:bCs/>
              </w:rPr>
              <w:t>C.</w:t>
            </w:r>
            <w:r w:rsidR="0022123B">
              <w:rPr>
                <w:rFonts w:ascii="Times New Roman" w:hAnsi="Times New Roman" w:cs="Times New Roman"/>
                <w:b/>
                <w:bCs/>
              </w:rPr>
              <w:t>2</w:t>
            </w:r>
            <w:r w:rsidR="008C7639" w:rsidRPr="00C9299E">
              <w:rPr>
                <w:rFonts w:ascii="Times New Roman" w:hAnsi="Times New Roman" w:cs="Times New Roman"/>
                <w:b/>
                <w:bCs/>
              </w:rPr>
              <w:t>. Adres do korespondencji (lub adres siedziby składającego deklarację Zarządcy nieruchomości)</w:t>
            </w:r>
          </w:p>
        </w:tc>
      </w:tr>
      <w:tr w:rsidR="008C7639" w:rsidTr="00BE6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135" w:type="dxa"/>
            <w:vAlign w:val="center"/>
          </w:tcPr>
          <w:p w:rsidR="008C7639" w:rsidRPr="00A8145C" w:rsidRDefault="001C7AC8" w:rsidP="00BE65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2545</wp:posOffset>
                      </wp:positionV>
                      <wp:extent cx="127000" cy="127000"/>
                      <wp:effectExtent l="6350" t="11430" r="9525" b="13970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AEFED" id="Rectangle 26" o:spid="_x0000_s1026" style="position:absolute;margin-left:21.25pt;margin-top:3.35pt;width:10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9346" w:type="dxa"/>
            <w:gridSpan w:val="13"/>
            <w:vAlign w:val="center"/>
          </w:tcPr>
          <w:p w:rsidR="008C7639" w:rsidRPr="00BD63A5" w:rsidRDefault="008C7639" w:rsidP="00BE65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63A5">
              <w:rPr>
                <w:rFonts w:ascii="Times New Roman" w:hAnsi="Times New Roman" w:cs="Times New Roman"/>
                <w:b/>
                <w:bCs/>
              </w:rPr>
              <w:t>Adres do korespondencji składającego deklarację jest taki sam jak adres nieruchomości, której dotyczy</w:t>
            </w:r>
          </w:p>
          <w:p w:rsidR="002512E7" w:rsidRPr="00BD63A5" w:rsidRDefault="008C7639" w:rsidP="00BE65E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D63A5">
              <w:rPr>
                <w:rFonts w:ascii="Times New Roman" w:hAnsi="Times New Roman" w:cs="Times New Roman"/>
                <w:b/>
                <w:bCs/>
              </w:rPr>
              <w:t xml:space="preserve">deklaracja </w:t>
            </w:r>
            <w:r w:rsidRPr="00BD63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proszę zaznaczyć wstawiając znak „</w:t>
            </w:r>
            <w:r w:rsidRPr="00BD63A5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X</w:t>
            </w:r>
            <w:r w:rsidRPr="00BD63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”)</w:t>
            </w:r>
            <w:r w:rsidR="002512E7" w:rsidRPr="00BD63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  <w:p w:rsidR="008C7639" w:rsidRPr="00BD63A5" w:rsidRDefault="002512E7" w:rsidP="00BE65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63A5">
              <w:rPr>
                <w:rFonts w:ascii="Times New Roman" w:hAnsi="Times New Roman" w:cs="Times New Roman"/>
                <w:iCs/>
                <w:sz w:val="16"/>
                <w:szCs w:val="16"/>
              </w:rPr>
              <w:t>Jeśli adres do korespondencji jest  inny należy wypełnić poniższe pola:</w:t>
            </w:r>
          </w:p>
        </w:tc>
      </w:tr>
      <w:tr w:rsidR="0036590E" w:rsidTr="00BE6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700" w:type="dxa"/>
            <w:gridSpan w:val="3"/>
            <w:shd w:val="pct25" w:color="auto" w:fill="auto"/>
            <w:vAlign w:val="center"/>
          </w:tcPr>
          <w:p w:rsidR="008C7639" w:rsidRPr="002512E7" w:rsidRDefault="008C7639" w:rsidP="00BE65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512E7">
              <w:rPr>
                <w:rFonts w:ascii="Times New Roman" w:hAnsi="Times New Roman" w:cs="Times New Roman"/>
                <w:b/>
              </w:rPr>
              <w:t>Gmina</w:t>
            </w:r>
          </w:p>
        </w:tc>
        <w:tc>
          <w:tcPr>
            <w:tcW w:w="3261" w:type="dxa"/>
            <w:gridSpan w:val="5"/>
          </w:tcPr>
          <w:p w:rsidR="008C7639" w:rsidRPr="002512E7" w:rsidRDefault="008C7639" w:rsidP="00BE65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4"/>
            <w:shd w:val="clear" w:color="auto" w:fill="BFBFBF" w:themeFill="background1" w:themeFillShade="BF"/>
            <w:vAlign w:val="center"/>
          </w:tcPr>
          <w:p w:rsidR="008C7639" w:rsidRPr="002512E7" w:rsidRDefault="008C7639" w:rsidP="00BE65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12E7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3815" w:type="dxa"/>
            <w:gridSpan w:val="2"/>
          </w:tcPr>
          <w:p w:rsidR="008C7639" w:rsidRPr="002512E7" w:rsidRDefault="008C7639" w:rsidP="00BE65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6590E" w:rsidTr="00BE6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700" w:type="dxa"/>
            <w:gridSpan w:val="3"/>
            <w:shd w:val="pct25" w:color="auto" w:fill="auto"/>
            <w:vAlign w:val="center"/>
          </w:tcPr>
          <w:p w:rsidR="008C7639" w:rsidRPr="002512E7" w:rsidRDefault="002512E7" w:rsidP="00BE65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512E7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985" w:type="dxa"/>
            <w:gridSpan w:val="3"/>
          </w:tcPr>
          <w:p w:rsidR="008C7639" w:rsidRPr="002512E7" w:rsidRDefault="008C7639" w:rsidP="00BE65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5"/>
            <w:shd w:val="pct25" w:color="auto" w:fill="auto"/>
            <w:vAlign w:val="center"/>
          </w:tcPr>
          <w:p w:rsidR="008C7639" w:rsidRPr="002512E7" w:rsidRDefault="002512E7" w:rsidP="00BE65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12E7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5237" w:type="dxa"/>
            <w:gridSpan w:val="3"/>
          </w:tcPr>
          <w:p w:rsidR="008C7639" w:rsidRPr="002512E7" w:rsidRDefault="008C7639" w:rsidP="00BE65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C7639" w:rsidTr="00BE6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1700" w:type="dxa"/>
            <w:gridSpan w:val="3"/>
            <w:shd w:val="pct25" w:color="auto" w:fill="auto"/>
            <w:vAlign w:val="center"/>
          </w:tcPr>
          <w:p w:rsidR="008C7639" w:rsidRPr="002512E7" w:rsidRDefault="002512E7" w:rsidP="00BE65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Pr="002512E7">
              <w:rPr>
                <w:rFonts w:ascii="Times New Roman" w:hAnsi="Times New Roman" w:cs="Times New Roman"/>
                <w:b/>
              </w:rPr>
              <w:t>lica</w:t>
            </w:r>
          </w:p>
        </w:tc>
        <w:tc>
          <w:tcPr>
            <w:tcW w:w="8781" w:type="dxa"/>
            <w:gridSpan w:val="11"/>
          </w:tcPr>
          <w:p w:rsidR="008C7639" w:rsidRPr="002512E7" w:rsidRDefault="008C7639" w:rsidP="00BE65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512E7" w:rsidTr="00BE6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700" w:type="dxa"/>
            <w:gridSpan w:val="3"/>
            <w:shd w:val="pct25" w:color="auto" w:fill="auto"/>
            <w:vAlign w:val="center"/>
          </w:tcPr>
          <w:p w:rsidR="002512E7" w:rsidRPr="002512E7" w:rsidRDefault="002512E7" w:rsidP="00BE65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512E7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3544" w:type="dxa"/>
            <w:gridSpan w:val="8"/>
          </w:tcPr>
          <w:p w:rsidR="002512E7" w:rsidRPr="002512E7" w:rsidRDefault="002512E7" w:rsidP="00111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2512E7" w:rsidRPr="002512E7" w:rsidRDefault="002512E7" w:rsidP="00BE65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12E7">
              <w:rPr>
                <w:rFonts w:ascii="Times New Roman" w:hAnsi="Times New Roman" w:cs="Times New Roman"/>
                <w:b/>
              </w:rPr>
              <w:t>Nr lokalu</w:t>
            </w:r>
          </w:p>
        </w:tc>
        <w:tc>
          <w:tcPr>
            <w:tcW w:w="3815" w:type="dxa"/>
            <w:gridSpan w:val="2"/>
          </w:tcPr>
          <w:p w:rsidR="002512E7" w:rsidRPr="002512E7" w:rsidRDefault="002512E7" w:rsidP="00BE65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C7639" w:rsidRDefault="008C7639" w:rsidP="004054E4">
      <w:bookmarkStart w:id="0" w:name="_GoBack"/>
      <w:bookmarkEnd w:id="0"/>
    </w:p>
    <w:tbl>
      <w:tblPr>
        <w:tblpPr w:leftFromText="141" w:rightFromText="141" w:vertAnchor="text" w:horzAnchor="margin" w:tblpX="5" w:tblpY="-17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2"/>
        <w:gridCol w:w="712"/>
        <w:gridCol w:w="565"/>
        <w:gridCol w:w="844"/>
        <w:gridCol w:w="1980"/>
        <w:gridCol w:w="430"/>
        <w:gridCol w:w="571"/>
        <w:gridCol w:w="1089"/>
        <w:gridCol w:w="2183"/>
      </w:tblGrid>
      <w:tr w:rsidR="00D4064A" w:rsidRPr="00C9299E" w:rsidTr="000E6B8C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/>
          </w:tcPr>
          <w:p w:rsidR="00D4064A" w:rsidRPr="00C9299E" w:rsidRDefault="00D4064A" w:rsidP="000E6B8C">
            <w:pPr>
              <w:pStyle w:val="Akapitzlist"/>
              <w:spacing w:after="0" w:line="240" w:lineRule="auto"/>
              <w:ind w:left="282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. </w:t>
            </w:r>
            <w:r w:rsidR="00110618">
              <w:rPr>
                <w:rFonts w:ascii="Times New Roman" w:hAnsi="Times New Roman" w:cs="Times New Roman"/>
                <w:b/>
                <w:bCs/>
              </w:rPr>
              <w:t>Wysokość opłaty za gospodarowanie odpadami komunalnymi</w:t>
            </w:r>
            <w:r w:rsidRPr="00C9299E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B716F3" w:rsidRPr="00C9299E" w:rsidTr="00285148">
        <w:trPr>
          <w:trHeight w:val="1923"/>
        </w:trPr>
        <w:tc>
          <w:tcPr>
            <w:tcW w:w="5000" w:type="pct"/>
            <w:gridSpan w:val="9"/>
          </w:tcPr>
          <w:p w:rsidR="00825956" w:rsidRDefault="000E6B8C" w:rsidP="000E6B8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pl-PL"/>
              </w:rPr>
              <w:t xml:space="preserve">   </w:t>
            </w:r>
          </w:p>
          <w:p w:rsidR="00B716F3" w:rsidRDefault="00B716F3" w:rsidP="000E6B8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pl-PL"/>
              </w:rPr>
              <w:t>Oświadczenie o zagospodarowaniu odpadów biodegradowalnych we własnym zakresie *</w:t>
            </w:r>
          </w:p>
          <w:p w:rsidR="00E23163" w:rsidRPr="00285148" w:rsidRDefault="000E6B8C" w:rsidP="000E6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u w:val="single"/>
                <w:lang w:eastAsia="pl-PL"/>
              </w:rPr>
            </w:pPr>
            <w:r w:rsidRPr="000E6B8C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 xml:space="preserve">    </w:t>
            </w:r>
            <w:r w:rsidR="00E23163" w:rsidRPr="0028514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u w:val="single"/>
                <w:lang w:eastAsia="pl-PL"/>
              </w:rPr>
              <w:t>* wypełnia właściciel nieruchomości zabudowanej budynkiem mieszkalnym jednorodzinnym</w:t>
            </w:r>
          </w:p>
          <w:p w:rsidR="00B716F3" w:rsidRPr="00285148" w:rsidRDefault="00B716F3" w:rsidP="000E6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22"/>
                <w:u w:val="single"/>
                <w:lang w:eastAsia="pl-PL"/>
              </w:rPr>
            </w:pPr>
          </w:p>
          <w:p w:rsidR="00BE1706" w:rsidRDefault="000F4EA2" w:rsidP="000E6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2"/>
                <w:lang w:eastAsia="pl-PL"/>
              </w:rPr>
              <w:t xml:space="preserve">     Oświadczam, że odpady </w:t>
            </w:r>
            <w:r w:rsidR="00BE1706">
              <w:rPr>
                <w:rFonts w:ascii="Times New Roman" w:hAnsi="Times New Roman" w:cs="Times New Roman"/>
                <w:b/>
                <w:bCs/>
                <w:noProof/>
                <w:szCs w:val="22"/>
                <w:lang w:eastAsia="pl-PL"/>
              </w:rPr>
              <w:t xml:space="preserve">ulegające biodegradacji </w:t>
            </w:r>
            <w:r w:rsidR="003B7FF0">
              <w:rPr>
                <w:rFonts w:ascii="Times New Roman" w:hAnsi="Times New Roman" w:cs="Times New Roman"/>
                <w:b/>
                <w:bCs/>
                <w:noProof/>
                <w:szCs w:val="22"/>
                <w:lang w:eastAsia="pl-PL"/>
              </w:rPr>
              <w:t>z nieruchomości wskazanej w części C.</w:t>
            </w:r>
            <w:r w:rsidR="0022123B">
              <w:rPr>
                <w:rFonts w:ascii="Times New Roman" w:hAnsi="Times New Roman" w:cs="Times New Roman"/>
                <w:b/>
                <w:bCs/>
                <w:noProof/>
                <w:szCs w:val="22"/>
                <w:lang w:eastAsia="pl-PL"/>
              </w:rPr>
              <w:t>1</w:t>
            </w:r>
            <w:r w:rsidR="003B7FF0">
              <w:rPr>
                <w:rFonts w:ascii="Times New Roman" w:hAnsi="Times New Roman" w:cs="Times New Roman"/>
                <w:b/>
                <w:bCs/>
                <w:noProof/>
                <w:szCs w:val="22"/>
                <w:lang w:eastAsia="pl-PL"/>
              </w:rPr>
              <w:t xml:space="preserve">. </w:t>
            </w:r>
            <w:r w:rsidR="0022123B">
              <w:rPr>
                <w:rFonts w:ascii="Times New Roman" w:hAnsi="Times New Roman" w:cs="Times New Roman"/>
                <w:b/>
                <w:bCs/>
                <w:noProof/>
                <w:szCs w:val="22"/>
                <w:lang w:eastAsia="pl-PL"/>
              </w:rPr>
              <w:t xml:space="preserve">będą </w:t>
            </w:r>
            <w:r w:rsidR="00BE1706">
              <w:rPr>
                <w:rFonts w:ascii="Times New Roman" w:hAnsi="Times New Roman" w:cs="Times New Roman"/>
                <w:b/>
                <w:bCs/>
                <w:noProof/>
                <w:szCs w:val="22"/>
                <w:lang w:eastAsia="pl-PL"/>
              </w:rPr>
              <w:t xml:space="preserve">zbierane w sposób   </w:t>
            </w:r>
          </w:p>
          <w:p w:rsidR="000F4EA2" w:rsidRDefault="00BE1706" w:rsidP="000E6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2"/>
                <w:lang w:eastAsia="pl-PL"/>
              </w:rPr>
              <w:t xml:space="preserve">     selektywny z wykorzystaniem kompostownika i zagospodarowane we własnym zakresie.</w:t>
            </w:r>
          </w:p>
          <w:p w:rsidR="00E23163" w:rsidRDefault="001C7AC8" w:rsidP="000E6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28DFE4" wp14:editId="102225A4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122555</wp:posOffset>
                      </wp:positionV>
                      <wp:extent cx="167005" cy="167005"/>
                      <wp:effectExtent l="8890" t="8255" r="5080" b="5715"/>
                      <wp:wrapNone/>
                      <wp:docPr id="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8FCC8" id="Rectangle 41" o:spid="_x0000_s1026" style="position:absolute;margin-left:211.25pt;margin-top:9.65pt;width:13.15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0AC911" wp14:editId="7DD04566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22555</wp:posOffset>
                      </wp:positionV>
                      <wp:extent cx="167005" cy="167005"/>
                      <wp:effectExtent l="12700" t="8255" r="10795" b="5715"/>
                      <wp:wrapNone/>
                      <wp:docPr id="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FCFAE" id="Rectangle 40" o:spid="_x0000_s1026" style="position:absolute;margin-left:27.05pt;margin-top:9.65pt;width:13.15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"/>
                  </w:pict>
                </mc:Fallback>
              </mc:AlternateContent>
            </w:r>
          </w:p>
          <w:p w:rsidR="000F4EA2" w:rsidRDefault="00E23163" w:rsidP="000E6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2"/>
                <w:lang w:eastAsia="pl-PL"/>
              </w:rPr>
              <w:t xml:space="preserve">                   TAK                                                                  NIE</w:t>
            </w:r>
          </w:p>
          <w:p w:rsidR="00210D98" w:rsidRPr="00210D98" w:rsidRDefault="00210D98" w:rsidP="000E6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Cs w:val="22"/>
                <w:lang w:eastAsia="pl-PL"/>
              </w:rPr>
            </w:pPr>
          </w:p>
        </w:tc>
      </w:tr>
      <w:tr w:rsidR="00E23163" w:rsidRPr="00C9299E" w:rsidTr="000E6B8C">
        <w:trPr>
          <w:trHeight w:val="320"/>
        </w:trPr>
        <w:tc>
          <w:tcPr>
            <w:tcW w:w="5000" w:type="pct"/>
            <w:gridSpan w:val="9"/>
          </w:tcPr>
          <w:p w:rsidR="00E23163" w:rsidRDefault="00E23163" w:rsidP="000E6B8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pl-PL"/>
              </w:rPr>
            </w:pPr>
          </w:p>
          <w:p w:rsidR="00772493" w:rsidRDefault="00E23163" w:rsidP="000E6B8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pl-PL"/>
              </w:rPr>
              <w:t xml:space="preserve">     Oświadczam, że na terenie nieruchomości wskazanej w części C.1.</w:t>
            </w:r>
            <w:r w:rsidR="00772493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pl-PL"/>
              </w:rPr>
              <w:t xml:space="preserve"> faktycznie zamieszkuje …</w:t>
            </w:r>
            <w:r w:rsidR="00371335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pl-PL"/>
              </w:rPr>
              <w:t>..</w:t>
            </w:r>
            <w:r w:rsidR="00772493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pl-PL"/>
              </w:rPr>
              <w:t xml:space="preserve">…..... </w:t>
            </w:r>
            <w:r w:rsidR="00402FCD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pl-PL"/>
              </w:rPr>
              <w:t>os.</w:t>
            </w:r>
          </w:p>
          <w:p w:rsidR="00772493" w:rsidRDefault="00772493" w:rsidP="000E6B8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Cs w:val="22"/>
                <w:u w:val="single"/>
                <w:lang w:eastAsia="pl-PL"/>
              </w:rPr>
            </w:pPr>
            <w:r w:rsidRPr="00283A51">
              <w:rPr>
                <w:rFonts w:ascii="Times New Roman" w:hAnsi="Times New Roman" w:cs="Times New Roman"/>
                <w:bCs/>
                <w:noProof/>
                <w:szCs w:val="22"/>
                <w:lang w:eastAsia="pl-PL"/>
              </w:rPr>
              <w:t xml:space="preserve"> *</w:t>
            </w:r>
            <w:r w:rsidRPr="00772493">
              <w:rPr>
                <w:rFonts w:ascii="Times New Roman" w:hAnsi="Times New Roman" w:cs="Times New Roman"/>
                <w:bCs/>
                <w:noProof/>
                <w:szCs w:val="22"/>
                <w:u w:val="single"/>
                <w:lang w:eastAsia="pl-PL"/>
              </w:rPr>
              <w:t xml:space="preserve"> (należy podać liczbę mieszkańców)</w:t>
            </w:r>
          </w:p>
          <w:p w:rsidR="00210D98" w:rsidRPr="00210D98" w:rsidRDefault="00210D98" w:rsidP="000E6B8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Cs w:val="22"/>
                <w:u w:val="single"/>
                <w:lang w:eastAsia="pl-PL"/>
              </w:rPr>
            </w:pPr>
          </w:p>
        </w:tc>
      </w:tr>
      <w:tr w:rsidR="00D4064A" w:rsidRPr="00C9299E" w:rsidTr="000E6B8C">
        <w:trPr>
          <w:trHeight w:val="331"/>
        </w:trPr>
        <w:tc>
          <w:tcPr>
            <w:tcW w:w="5000" w:type="pct"/>
            <w:gridSpan w:val="9"/>
            <w:shd w:val="clear" w:color="auto" w:fill="BFBFBF"/>
            <w:vAlign w:val="center"/>
          </w:tcPr>
          <w:p w:rsidR="00D4064A" w:rsidRPr="00C9299E" w:rsidRDefault="00E82FA0" w:rsidP="000E6B8C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D4064A" w:rsidRPr="00C9299E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>
              <w:rPr>
                <w:rFonts w:ascii="Times New Roman" w:hAnsi="Times New Roman" w:cs="Times New Roman"/>
                <w:b/>
                <w:bCs/>
              </w:rPr>
              <w:t>Kwota opłaty</w:t>
            </w:r>
          </w:p>
        </w:tc>
      </w:tr>
      <w:tr w:rsidR="00434B6E" w:rsidRPr="00C9299E" w:rsidTr="008D28E0">
        <w:trPr>
          <w:trHeight w:val="252"/>
        </w:trPr>
        <w:tc>
          <w:tcPr>
            <w:tcW w:w="1350" w:type="pct"/>
            <w:gridSpan w:val="2"/>
            <w:shd w:val="clear" w:color="auto" w:fill="D9D9D9"/>
            <w:vAlign w:val="center"/>
          </w:tcPr>
          <w:p w:rsidR="00682D3F" w:rsidRDefault="00434B6E" w:rsidP="000E6B8C">
            <w:pPr>
              <w:pStyle w:val="Akapitzlist"/>
              <w:spacing w:after="0" w:line="240" w:lineRule="auto"/>
              <w:ind w:left="199" w:right="2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dstawa wyliczenia opłaty -liczba mieszkańców </w:t>
            </w:r>
          </w:p>
          <w:p w:rsidR="00434B6E" w:rsidRPr="00604943" w:rsidRDefault="00434B6E" w:rsidP="000E6B8C">
            <w:pPr>
              <w:pStyle w:val="Akapitzlist"/>
              <w:spacing w:after="0" w:line="240" w:lineRule="auto"/>
              <w:ind w:left="199" w:right="25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19C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wpisać cyfrę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B6E" w:rsidRPr="00604943" w:rsidRDefault="00434B6E" w:rsidP="000E6B8C">
            <w:pPr>
              <w:pStyle w:val="Akapitzlist"/>
              <w:spacing w:after="0" w:line="240" w:lineRule="auto"/>
              <w:ind w:left="199" w:right="25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B6E" w:rsidRPr="00604943" w:rsidRDefault="00434B6E" w:rsidP="000E6B8C">
            <w:pPr>
              <w:pStyle w:val="Akapitzlist"/>
              <w:spacing w:after="0" w:line="240" w:lineRule="auto"/>
              <w:ind w:left="199" w:right="25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5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sięczna stawka opłaty</w:t>
            </w:r>
            <w:r w:rsidR="004E60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kreślona w Uchwale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434B6E" w:rsidRPr="00C9299E" w:rsidRDefault="00434B6E" w:rsidP="000E6B8C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1559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B6E" w:rsidRPr="00C9299E" w:rsidRDefault="00434B6E" w:rsidP="000E6B8C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6049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sięczna wysokość opłaty w zł</w:t>
            </w:r>
            <w:r w:rsidRPr="00C9299E">
              <w:rPr>
                <w:rFonts w:ascii="Times New Roman" w:hAnsi="Times New Roman" w:cs="Times New Roman"/>
                <w:b/>
                <w:bCs/>
                <w:sz w:val="16"/>
              </w:rPr>
              <w:br/>
            </w:r>
            <w:r>
              <w:rPr>
                <w:rFonts w:ascii="Times New Roman" w:hAnsi="Times New Roman" w:cs="Times New Roman"/>
                <w:bCs/>
                <w:i/>
                <w:sz w:val="16"/>
              </w:rPr>
              <w:t>(iloczyn liczby mieszkańców i stawki opłaty</w:t>
            </w:r>
            <w:r w:rsidRPr="00C9299E">
              <w:rPr>
                <w:rFonts w:ascii="Times New Roman" w:hAnsi="Times New Roman" w:cs="Times New Roman"/>
                <w:bCs/>
                <w:i/>
                <w:sz w:val="16"/>
              </w:rPr>
              <w:t>)</w:t>
            </w:r>
          </w:p>
        </w:tc>
      </w:tr>
      <w:tr w:rsidR="00434B6E" w:rsidRPr="00C9299E" w:rsidTr="008D28E0">
        <w:trPr>
          <w:trHeight w:val="615"/>
        </w:trPr>
        <w:tc>
          <w:tcPr>
            <w:tcW w:w="135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4B6E" w:rsidRPr="00E82FA0" w:rsidRDefault="00434B6E" w:rsidP="000E6B8C">
            <w:pPr>
              <w:spacing w:after="0" w:line="240" w:lineRule="auto"/>
              <w:ind w:right="258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B6E" w:rsidRPr="00434B6E" w:rsidRDefault="00434B6E" w:rsidP="000E6B8C">
            <w:pPr>
              <w:spacing w:after="0" w:line="240" w:lineRule="auto"/>
              <w:ind w:right="25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B6E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B6E" w:rsidRPr="00604943" w:rsidRDefault="00434B6E" w:rsidP="000E6B8C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B6E" w:rsidRPr="00E82FA0" w:rsidRDefault="00434B6E" w:rsidP="000E6B8C">
            <w:pPr>
              <w:spacing w:after="0" w:line="240" w:lineRule="auto"/>
              <w:ind w:right="25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2FA0">
              <w:rPr>
                <w:rFonts w:ascii="Times New Roman" w:hAnsi="Times New Roman" w:cs="Times New Roman"/>
                <w:b/>
                <w:bCs/>
              </w:rPr>
              <w:t>=</w:t>
            </w:r>
          </w:p>
        </w:tc>
        <w:tc>
          <w:tcPr>
            <w:tcW w:w="155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B6E" w:rsidRPr="00562AD3" w:rsidRDefault="00434B6E" w:rsidP="000E6B8C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064A" w:rsidRPr="00C9299E" w:rsidTr="000E6B8C">
        <w:trPr>
          <w:trHeight w:val="572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:rsidR="00D4064A" w:rsidRDefault="00A05033" w:rsidP="000E6B8C">
            <w:pPr>
              <w:spacing w:after="0" w:line="240" w:lineRule="auto"/>
              <w:ind w:left="147" w:right="25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D4064A" w:rsidRPr="00843D5B">
              <w:rPr>
                <w:rFonts w:ascii="Times New Roman" w:hAnsi="Times New Roman" w:cs="Times New Roman"/>
                <w:b/>
                <w:bCs/>
              </w:rPr>
              <w:t>.2. Opłata miesięczna dla nieruchomości zamieszkałych, na których zamieszkują rodziny wielodzietne, o których</w:t>
            </w:r>
          </w:p>
          <w:p w:rsidR="00D4064A" w:rsidRPr="00BA2EB2" w:rsidRDefault="00D4064A" w:rsidP="000E6B8C">
            <w:pPr>
              <w:spacing w:after="0" w:line="240" w:lineRule="auto"/>
              <w:ind w:left="147" w:right="255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mowa w </w:t>
            </w:r>
            <w:r w:rsidRPr="00843D5B">
              <w:rPr>
                <w:rFonts w:ascii="Times New Roman" w:hAnsi="Times New Roman" w:cs="Times New Roman"/>
                <w:b/>
                <w:bCs/>
              </w:rPr>
              <w:t>ustawie o Karcie Dużej Rodziny</w:t>
            </w:r>
          </w:p>
        </w:tc>
      </w:tr>
      <w:tr w:rsidR="00BD78E9" w:rsidRPr="00C9299E" w:rsidTr="008D28E0">
        <w:trPr>
          <w:trHeight w:val="414"/>
        </w:trPr>
        <w:tc>
          <w:tcPr>
            <w:tcW w:w="10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064A" w:rsidRDefault="00D4064A" w:rsidP="000E6B8C">
            <w:pPr>
              <w:spacing w:after="0" w:line="240" w:lineRule="auto"/>
              <w:ind w:left="147" w:right="2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dstawa wyliczenia opłaty - liczba </w:t>
            </w:r>
            <w:r w:rsidR="00BD7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szkańców</w:t>
            </w:r>
          </w:p>
          <w:p w:rsidR="00D4064A" w:rsidRPr="009A19CF" w:rsidRDefault="00D4064A" w:rsidP="000E6B8C">
            <w:pPr>
              <w:spacing w:after="0" w:line="240" w:lineRule="auto"/>
              <w:ind w:left="147" w:right="25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19C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wpisać cyfrę)</w:t>
            </w:r>
          </w:p>
        </w:tc>
        <w:tc>
          <w:tcPr>
            <w:tcW w:w="101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064A" w:rsidRPr="00AB0F14" w:rsidRDefault="00D4064A" w:rsidP="000E6B8C">
            <w:pPr>
              <w:pStyle w:val="Akapitzlist"/>
              <w:spacing w:after="0" w:line="240" w:lineRule="auto"/>
              <w:ind w:left="316" w:right="2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302">
              <w:rPr>
                <w:rFonts w:ascii="Times New Roman" w:hAnsi="Times New Roman" w:cs="Times New Roman"/>
                <w:bCs/>
                <w:sz w:val="18"/>
                <w:szCs w:val="18"/>
              </w:rPr>
              <w:t>Liczba osób</w:t>
            </w:r>
            <w:r w:rsidR="0028514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C19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mieszkałych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jętych</w:t>
            </w:r>
            <w:r w:rsidRPr="00AB0F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wolnieniem 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064A" w:rsidRPr="00AB0F14" w:rsidRDefault="00D4064A" w:rsidP="000E6B8C">
            <w:pPr>
              <w:pStyle w:val="Akapitzlist"/>
              <w:spacing w:after="0" w:line="240" w:lineRule="auto"/>
              <w:ind w:left="0" w:right="2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3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czba osób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amieszkałych</w:t>
            </w:r>
            <w:r w:rsidRPr="0014430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B0F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a które należy wnieść opłatę</w:t>
            </w:r>
          </w:p>
        </w:tc>
        <w:tc>
          <w:tcPr>
            <w:tcW w:w="99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064A" w:rsidRDefault="00D4064A" w:rsidP="000E6B8C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wka opłaty</w:t>
            </w:r>
          </w:p>
          <w:p w:rsidR="00D4064A" w:rsidRPr="009A19CF" w:rsidRDefault="00D4064A" w:rsidP="000E6B8C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19C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(w zależności od </w:t>
            </w:r>
            <w:r w:rsidR="00D212B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sposobu</w:t>
            </w:r>
            <w:r w:rsidRPr="009A19C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zbierania odpadów</w:t>
            </w:r>
            <w:r w:rsidR="00D212B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biodegradowalnych</w:t>
            </w:r>
            <w:r w:rsidRPr="009A19C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064A" w:rsidRDefault="00D4064A" w:rsidP="000E6B8C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Cs/>
                <w:i/>
                <w:sz w:val="16"/>
              </w:rPr>
            </w:pPr>
            <w:r w:rsidRPr="00AB0F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sięczna wysokość opłaty w zł</w:t>
            </w:r>
          </w:p>
          <w:p w:rsidR="00D4064A" w:rsidRPr="009A19CF" w:rsidRDefault="00D4064A" w:rsidP="000E6B8C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9A19C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iloczyn ilości osób, za które należy wnieść opłatę i stawki</w:t>
            </w:r>
            <w:r w:rsidR="00210D9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opłaty</w:t>
            </w:r>
            <w:r w:rsidRPr="009A19C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BD78E9" w:rsidRPr="00C9299E" w:rsidTr="008D28E0">
        <w:trPr>
          <w:trHeight w:val="663"/>
        </w:trPr>
        <w:tc>
          <w:tcPr>
            <w:tcW w:w="10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064A" w:rsidRPr="00C9299E" w:rsidRDefault="00D4064A" w:rsidP="000E6B8C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064A" w:rsidRPr="00C9299E" w:rsidRDefault="00D4064A" w:rsidP="000E6B8C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064A" w:rsidRPr="00C9299E" w:rsidRDefault="00D4064A" w:rsidP="000E6B8C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064A" w:rsidRPr="00C9299E" w:rsidRDefault="00D4064A" w:rsidP="000E6B8C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064A" w:rsidRPr="00C9299E" w:rsidRDefault="00D4064A" w:rsidP="000E6B8C">
            <w:pPr>
              <w:pStyle w:val="Akapitzlist"/>
              <w:spacing w:after="0" w:line="240" w:lineRule="auto"/>
              <w:ind w:left="316" w:right="25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064A" w:rsidRPr="00C9299E" w:rsidTr="000E6B8C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D4064A" w:rsidRPr="00C9299E" w:rsidRDefault="00D4064A" w:rsidP="000E6B8C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D4064A" w:rsidRPr="00C9299E" w:rsidTr="003F2A7E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064A" w:rsidRPr="00C9299E" w:rsidRDefault="00B9090F" w:rsidP="000E6B8C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="00D4064A" w:rsidRPr="00C9299E">
              <w:rPr>
                <w:rFonts w:ascii="Times New Roman" w:hAnsi="Times New Roman" w:cs="Times New Roman"/>
                <w:b/>
                <w:bCs/>
              </w:rPr>
              <w:t>. Podpis składającego deklarację</w:t>
            </w:r>
          </w:p>
        </w:tc>
      </w:tr>
      <w:tr w:rsidR="00D4064A" w:rsidRPr="00C9299E" w:rsidTr="000E6B8C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D4064A" w:rsidRDefault="00D4064A" w:rsidP="000E6B8C">
            <w:pPr>
              <w:pStyle w:val="Akapitzlist"/>
              <w:spacing w:after="0" w:line="240" w:lineRule="auto"/>
              <w:ind w:left="284" w:right="258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9090F" w:rsidRPr="00AB7E3F" w:rsidRDefault="00B9090F" w:rsidP="000E6B8C">
            <w:pPr>
              <w:pStyle w:val="Akapitzlist"/>
              <w:spacing w:after="0" w:line="240" w:lineRule="auto"/>
              <w:ind w:left="284" w:right="258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D28E0" w:rsidRDefault="008D28E0" w:rsidP="00B9090F">
            <w:pPr>
              <w:spacing w:after="0" w:line="240" w:lineRule="auto"/>
              <w:ind w:right="2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4A" w:rsidRDefault="00D4064A" w:rsidP="000E6B8C">
            <w:pPr>
              <w:spacing w:after="0" w:line="240" w:lineRule="auto"/>
              <w:ind w:right="2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……</w:t>
            </w:r>
            <w:r w:rsidRPr="00C9299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D4064A" w:rsidRPr="00D11142" w:rsidRDefault="009F55DB" w:rsidP="000E6B8C">
            <w:pPr>
              <w:spacing w:after="0" w:line="240" w:lineRule="auto"/>
              <w:ind w:righ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D4064A" w:rsidRPr="00AB7E3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ata i czytelny podpis</w:t>
            </w:r>
          </w:p>
        </w:tc>
      </w:tr>
      <w:tr w:rsidR="009F55DB" w:rsidRPr="00C9299E" w:rsidTr="000E6B8C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1441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9F55DB" w:rsidRDefault="00B9090F" w:rsidP="000E6B8C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="009F55DB">
              <w:rPr>
                <w:rFonts w:ascii="Times New Roman" w:hAnsi="Times New Roman" w:cs="Times New Roman"/>
                <w:b/>
                <w:bCs/>
              </w:rPr>
              <w:t>. Adnotacje Organu</w:t>
            </w:r>
          </w:p>
          <w:p w:rsidR="008D28E0" w:rsidRPr="008D28E0" w:rsidRDefault="008D28E0" w:rsidP="008D28E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8D28E0" w:rsidRDefault="008D28E0" w:rsidP="000E6B8C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9F55DB" w:rsidRDefault="009F55DB" w:rsidP="000E6B8C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9F55DB" w:rsidRDefault="009F55DB" w:rsidP="000E6B8C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8D28E0" w:rsidRDefault="008D28E0" w:rsidP="000E6B8C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8D28E0" w:rsidRDefault="008D28E0" w:rsidP="000E6B8C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9F55DB" w:rsidRDefault="009F55DB" w:rsidP="000E6B8C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064A" w:rsidRPr="00C9299E" w:rsidTr="000E6B8C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D4064A" w:rsidRDefault="00B9090F" w:rsidP="000E6B8C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</w:t>
            </w:r>
            <w:r w:rsidR="00D4064A" w:rsidRPr="00C9299E">
              <w:rPr>
                <w:rFonts w:ascii="Times New Roman" w:hAnsi="Times New Roman" w:cs="Times New Roman"/>
                <w:b/>
                <w:bCs/>
              </w:rPr>
              <w:t>. Pouczenie</w:t>
            </w:r>
          </w:p>
          <w:p w:rsidR="00682D3F" w:rsidRPr="00C9299E" w:rsidRDefault="00682D3F" w:rsidP="000E6B8C">
            <w:pPr>
              <w:pStyle w:val="Akapitzlist"/>
              <w:spacing w:after="0" w:line="240" w:lineRule="auto"/>
              <w:ind w:left="34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317CC8" w:rsidRDefault="00317CC8" w:rsidP="00472DA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N</w:t>
            </w:r>
            <w:r w:rsidRPr="0017301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niejsza deklaracja stanowi podstawę do wystawienia tytułu wykonawczego, zgodn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e z przepisami ustawy z dn. 17 czerwca 1966 r. o </w:t>
            </w:r>
            <w:r w:rsidRPr="0017301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postępowaniu egzekucyjnym w administracji </w:t>
            </w:r>
            <w:r w:rsidR="00472DAD" w:rsidRPr="00472DAD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(</w:t>
            </w:r>
            <w:proofErr w:type="spellStart"/>
            <w:r w:rsidR="00472DAD" w:rsidRPr="00472DAD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t.j</w:t>
            </w:r>
            <w:proofErr w:type="spellEnd"/>
            <w:r w:rsidR="00472DAD" w:rsidRPr="00472DAD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. Dz. U. z 2022 r. poz. 479</w:t>
            </w:r>
            <w:r w:rsidR="004811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z </w:t>
            </w:r>
            <w:proofErr w:type="spellStart"/>
            <w:r w:rsidR="004811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óźn</w:t>
            </w:r>
            <w:proofErr w:type="spellEnd"/>
            <w:r w:rsidR="004811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. zm.</w:t>
            </w:r>
            <w:r w:rsidR="00472DAD" w:rsidRPr="00472DAD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).</w:t>
            </w:r>
          </w:p>
          <w:p w:rsidR="00D4064A" w:rsidRPr="005B4092" w:rsidRDefault="00D4064A" w:rsidP="00A57EA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5B4092">
              <w:rPr>
                <w:rFonts w:ascii="Times New Roman" w:hAnsi="Times New Roman" w:cs="Times New Roman"/>
                <w:sz w:val="16"/>
                <w:szCs w:val="16"/>
              </w:rPr>
              <w:t xml:space="preserve">Zgodnie z art. </w:t>
            </w:r>
            <w:smartTag w:uri="urn:schemas-microsoft-com:office:smarttags" w:element="metricconverter">
              <w:smartTagPr>
                <w:attr w:name="ProductID" w:val="6 m"/>
              </w:smartTagPr>
              <w:r w:rsidRPr="005B4092">
                <w:rPr>
                  <w:rFonts w:ascii="Times New Roman" w:hAnsi="Times New Roman" w:cs="Times New Roman"/>
                  <w:sz w:val="16"/>
                  <w:szCs w:val="16"/>
                </w:rPr>
                <w:t>6 m</w:t>
              </w:r>
            </w:smartTag>
            <w:r w:rsidRPr="005B4092">
              <w:rPr>
                <w:rFonts w:ascii="Times New Roman" w:hAnsi="Times New Roman" w:cs="Times New Roman"/>
                <w:sz w:val="16"/>
                <w:szCs w:val="16"/>
              </w:rPr>
              <w:t xml:space="preserve"> ustawy z dnia 13 września 1996 r. o utrzymaniu czystości</w:t>
            </w:r>
            <w:r w:rsidR="00A57EA5">
              <w:rPr>
                <w:rFonts w:ascii="Times New Roman" w:hAnsi="Times New Roman" w:cs="Times New Roman"/>
                <w:sz w:val="16"/>
                <w:szCs w:val="16"/>
              </w:rPr>
              <w:t xml:space="preserve"> i porządku w gminach </w:t>
            </w:r>
            <w:r w:rsidR="00A57EA5" w:rsidRPr="00A57EA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A57EA5" w:rsidRPr="00A57EA5">
              <w:rPr>
                <w:rFonts w:ascii="Times New Roman" w:hAnsi="Times New Roman" w:cs="Times New Roman"/>
                <w:sz w:val="16"/>
                <w:szCs w:val="16"/>
              </w:rPr>
              <w:t>t.j</w:t>
            </w:r>
            <w:proofErr w:type="spellEnd"/>
            <w:r w:rsidR="00A57EA5" w:rsidRPr="00A57EA5">
              <w:rPr>
                <w:rFonts w:ascii="Times New Roman" w:hAnsi="Times New Roman" w:cs="Times New Roman"/>
                <w:sz w:val="16"/>
                <w:szCs w:val="16"/>
              </w:rPr>
              <w:t>. Dz. U. z</w:t>
            </w:r>
            <w:r w:rsidR="00762CE6">
              <w:rPr>
                <w:rFonts w:ascii="Times New Roman" w:hAnsi="Times New Roman" w:cs="Times New Roman"/>
                <w:sz w:val="16"/>
                <w:szCs w:val="16"/>
              </w:rPr>
              <w:t xml:space="preserve"> 2022 r. poz. 2519</w:t>
            </w:r>
            <w:r w:rsidR="00A57EA5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  <w:r w:rsidRPr="005B4092">
              <w:rPr>
                <w:rFonts w:ascii="Times New Roman" w:hAnsi="Times New Roman" w:cs="Times New Roman"/>
                <w:sz w:val="16"/>
                <w:szCs w:val="16"/>
              </w:rPr>
              <w:t>właściciel nieruchomości jest obowiązany złożyć do wójta, burmistrza lub prezydenta miasta deklarację o wysokości opłaty za gospod</w:t>
            </w:r>
            <w:r w:rsidR="00277616">
              <w:rPr>
                <w:rFonts w:ascii="Times New Roman" w:hAnsi="Times New Roman" w:cs="Times New Roman"/>
                <w:sz w:val="16"/>
                <w:szCs w:val="16"/>
              </w:rPr>
              <w:t>arowanie odpadami komunalnymi w </w:t>
            </w:r>
            <w:r w:rsidRPr="005B4092">
              <w:rPr>
                <w:rFonts w:ascii="Times New Roman" w:hAnsi="Times New Roman" w:cs="Times New Roman"/>
                <w:sz w:val="16"/>
                <w:szCs w:val="16"/>
              </w:rPr>
              <w:t>terminie 14 dni od dnia zamieszkania na danej nieruchomości pierwszego mieszkańca lub powstania na danej nieruchomości odpadów komunalnych.</w:t>
            </w:r>
          </w:p>
          <w:p w:rsidR="00D4064A" w:rsidRDefault="00D4064A" w:rsidP="000E6B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5B4092">
              <w:rPr>
                <w:rFonts w:ascii="Times New Roman" w:hAnsi="Times New Roman" w:cs="Times New Roman"/>
                <w:sz w:val="16"/>
                <w:szCs w:val="16"/>
              </w:rPr>
              <w:t xml:space="preserve">W przypadku zmiany danych będących podstawą ustalenia wysokości należnej opłaty za gospodarowanie odpadami komunalnymi właściciel nieruchomości jest obowiązany złożyć nową deklarację w terminie </w:t>
            </w:r>
            <w:r w:rsidR="00277616">
              <w:rPr>
                <w:rFonts w:ascii="Times New Roman" w:hAnsi="Times New Roman" w:cs="Times New Roman"/>
                <w:sz w:val="16"/>
                <w:szCs w:val="16"/>
              </w:rPr>
              <w:t>do 10 dnia miesiąca następującego po miesiącu, w którym nastąpiła zmiana</w:t>
            </w:r>
            <w:r w:rsidRPr="005B4092">
              <w:rPr>
                <w:rFonts w:ascii="Times New Roman" w:hAnsi="Times New Roman" w:cs="Times New Roman"/>
                <w:sz w:val="16"/>
                <w:szCs w:val="16"/>
              </w:rPr>
              <w:t>. Opłatę za gospodarowanie odpadami komunalnymi w zmienionej wysokości uiszcza się za miesiąc, w którym nastąpiła zmiana.</w:t>
            </w:r>
          </w:p>
          <w:p w:rsidR="0071567D" w:rsidRDefault="0071567D" w:rsidP="000E6B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nadto zgodnie z art. 10 ust. 2b ww. ustawy, kto wbrew obowiązkowi  z art. 6 m ust. 1 i 2 nie składa deklaracji o wysokości opłaty za gospodarowanie odpadami komunalnymi</w:t>
            </w:r>
            <w:r w:rsidR="00317CC8">
              <w:rPr>
                <w:rFonts w:ascii="Times New Roman" w:hAnsi="Times New Roman" w:cs="Times New Roman"/>
                <w:sz w:val="16"/>
                <w:szCs w:val="16"/>
              </w:rPr>
              <w:t xml:space="preserve"> – podlega karze grzywny.</w:t>
            </w:r>
          </w:p>
          <w:p w:rsidR="00B9090F" w:rsidRPr="005B4092" w:rsidRDefault="00B9090F" w:rsidP="00B9090F">
            <w:pPr>
              <w:pStyle w:val="Akapitzlist"/>
              <w:spacing w:after="0" w:line="240" w:lineRule="auto"/>
              <w:ind w:left="507" w:right="1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D3F" w:rsidRPr="00A90D2A" w:rsidRDefault="00682D3F" w:rsidP="000E6B8C">
            <w:pPr>
              <w:spacing w:after="0" w:line="240" w:lineRule="auto"/>
              <w:ind w:left="14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4498" w:rsidRDefault="00654498" w:rsidP="004E7045">
      <w:pPr>
        <w:spacing w:after="0" w:line="240" w:lineRule="auto"/>
      </w:pPr>
    </w:p>
    <w:p w:rsidR="000E6B8C" w:rsidRDefault="000E6B8C" w:rsidP="004E7045">
      <w:pPr>
        <w:spacing w:after="0" w:line="240" w:lineRule="auto"/>
        <w:rPr>
          <w:b/>
          <w:u w:val="single"/>
        </w:rPr>
      </w:pPr>
    </w:p>
    <w:p w:rsidR="008D28E0" w:rsidRDefault="008D28E0" w:rsidP="004E7045">
      <w:pPr>
        <w:spacing w:after="0" w:line="240" w:lineRule="auto"/>
        <w:rPr>
          <w:b/>
          <w:u w:val="single"/>
        </w:rPr>
      </w:pPr>
    </w:p>
    <w:p w:rsidR="008D28E0" w:rsidRDefault="008D28E0" w:rsidP="004E7045">
      <w:pPr>
        <w:spacing w:after="0" w:line="240" w:lineRule="auto"/>
        <w:rPr>
          <w:b/>
          <w:u w:val="single"/>
        </w:rPr>
      </w:pPr>
    </w:p>
    <w:p w:rsidR="000E6B8C" w:rsidRDefault="000E6B8C" w:rsidP="004E7045">
      <w:pPr>
        <w:spacing w:after="0" w:line="240" w:lineRule="auto"/>
        <w:rPr>
          <w:b/>
          <w:u w:val="single"/>
        </w:rPr>
      </w:pPr>
    </w:p>
    <w:p w:rsidR="000C1916" w:rsidRPr="00307C6F" w:rsidRDefault="000C1916" w:rsidP="004E7045">
      <w:pPr>
        <w:spacing w:after="0" w:line="240" w:lineRule="auto"/>
        <w:rPr>
          <w:b/>
          <w:u w:val="single"/>
        </w:rPr>
      </w:pPr>
      <w:r w:rsidRPr="00307C6F">
        <w:rPr>
          <w:b/>
          <w:u w:val="single"/>
        </w:rPr>
        <w:lastRenderedPageBreak/>
        <w:t>OBJAŚNIENIA:</w:t>
      </w:r>
    </w:p>
    <w:p w:rsidR="0074065F" w:rsidRDefault="0074065F" w:rsidP="004E704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7C6F">
        <w:rPr>
          <w:rFonts w:ascii="Times New Roman" w:hAnsi="Times New Roman" w:cs="Times New Roman"/>
          <w:sz w:val="16"/>
          <w:szCs w:val="16"/>
        </w:rPr>
        <w:t>Pole  „pierwsza deklaracja”  należy  zaznaczyć „X”  w przypadku, gdy  dany  podmiot nie składał  wcześniej  deklaracji o wysokości  opłaty  za  gospodarowanie  odpadami  komunalnymi</w:t>
      </w:r>
      <w:r w:rsidR="00D50220" w:rsidRPr="00307C6F">
        <w:rPr>
          <w:rFonts w:ascii="Times New Roman" w:hAnsi="Times New Roman" w:cs="Times New Roman"/>
          <w:sz w:val="16"/>
          <w:szCs w:val="16"/>
        </w:rPr>
        <w:t>.</w:t>
      </w:r>
    </w:p>
    <w:p w:rsidR="00307C6F" w:rsidRPr="00307C6F" w:rsidRDefault="00307C6F" w:rsidP="004E704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7C6F">
        <w:rPr>
          <w:rFonts w:ascii="Times New Roman" w:hAnsi="Times New Roman" w:cs="Times New Roman"/>
          <w:sz w:val="16"/>
          <w:szCs w:val="16"/>
        </w:rPr>
        <w:t>Pole „nowa deklaracja” należy zaznaczyć znakiem „X” w przypadku zmiany danych będących podstawą ustalenia wysokości należnej opłaty za gospodarowanie odpadami komunalnymi.</w:t>
      </w:r>
    </w:p>
    <w:p w:rsidR="00D50220" w:rsidRPr="00307C6F" w:rsidRDefault="00EF7E04" w:rsidP="007B00D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le „korekta </w:t>
      </w:r>
      <w:r w:rsidR="00D50220" w:rsidRPr="00307C6F">
        <w:rPr>
          <w:rFonts w:ascii="Times New Roman" w:hAnsi="Times New Roman" w:cs="Times New Roman"/>
          <w:sz w:val="16"/>
          <w:szCs w:val="16"/>
        </w:rPr>
        <w:t xml:space="preserve">deklaracji” należy zaznaczyć znakiem „X” m.in. w przypadku błędu (np. oczywista omyłka pisarska, błąd rachunkowy) w złożonej już deklaracji.  </w:t>
      </w:r>
    </w:p>
    <w:p w:rsidR="004E7045" w:rsidRPr="00307C6F" w:rsidRDefault="00144302" w:rsidP="004E704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 podstawie uchwały Rady Gminy Jordanów Śląski</w:t>
      </w:r>
      <w:r w:rsidR="00CD6C78">
        <w:rPr>
          <w:rFonts w:ascii="Times New Roman" w:hAnsi="Times New Roman" w:cs="Times New Roman"/>
          <w:sz w:val="16"/>
          <w:szCs w:val="16"/>
        </w:rPr>
        <w:t xml:space="preserve"> nr XXXI/159/2018 z dnia 7lutego </w:t>
      </w:r>
      <w:r w:rsidR="00D455FF">
        <w:rPr>
          <w:rFonts w:ascii="Times New Roman" w:hAnsi="Times New Roman" w:cs="Times New Roman"/>
          <w:sz w:val="16"/>
          <w:szCs w:val="16"/>
        </w:rPr>
        <w:t>2018 r. w sprawie zwolnienia w części z opłaty za gosp</w:t>
      </w:r>
      <w:r w:rsidR="00A52A66">
        <w:rPr>
          <w:rFonts w:ascii="Times New Roman" w:hAnsi="Times New Roman" w:cs="Times New Roman"/>
          <w:sz w:val="16"/>
          <w:szCs w:val="16"/>
        </w:rPr>
        <w:t>odarowanie odpadami komunalnymi.</w:t>
      </w:r>
    </w:p>
    <w:p w:rsidR="000E5822" w:rsidRDefault="00D50220" w:rsidP="004E704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07C6F">
        <w:rPr>
          <w:rFonts w:ascii="Times New Roman" w:hAnsi="Times New Roman" w:cs="Times New Roman"/>
          <w:b/>
          <w:sz w:val="16"/>
          <w:szCs w:val="16"/>
        </w:rPr>
        <w:t>* pole</w:t>
      </w:r>
      <w:r w:rsidR="000C1916" w:rsidRPr="00307C6F">
        <w:rPr>
          <w:rFonts w:ascii="Times New Roman" w:hAnsi="Times New Roman" w:cs="Times New Roman"/>
          <w:b/>
          <w:sz w:val="16"/>
          <w:szCs w:val="16"/>
        </w:rPr>
        <w:t xml:space="preserve"> nieobowiązkowe</w:t>
      </w:r>
    </w:p>
    <w:p w:rsidR="00884704" w:rsidRDefault="00884704" w:rsidP="004E704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84704" w:rsidRDefault="00884704" w:rsidP="00884704">
      <w:pPr>
        <w:spacing w:after="0"/>
        <w:rPr>
          <w:rFonts w:ascii="Times New Roman" w:hAnsi="Times New Roman" w:cs="Times New Roman"/>
          <w:b/>
        </w:rPr>
      </w:pPr>
    </w:p>
    <w:p w:rsidR="00C5637D" w:rsidRDefault="00C5637D" w:rsidP="00884704">
      <w:pPr>
        <w:spacing w:after="0"/>
        <w:rPr>
          <w:rFonts w:ascii="Times New Roman" w:hAnsi="Times New Roman" w:cs="Times New Roman"/>
          <w:b/>
        </w:rPr>
      </w:pPr>
    </w:p>
    <w:p w:rsidR="00C5637D" w:rsidRDefault="00C5637D" w:rsidP="00884704">
      <w:pPr>
        <w:spacing w:after="0"/>
        <w:rPr>
          <w:rFonts w:ascii="Times New Roman" w:hAnsi="Times New Roman" w:cs="Times New Roman"/>
          <w:b/>
        </w:rPr>
      </w:pPr>
    </w:p>
    <w:p w:rsidR="00884704" w:rsidRDefault="00884704" w:rsidP="00884704">
      <w:pPr>
        <w:spacing w:after="0"/>
        <w:rPr>
          <w:rFonts w:ascii="Times New Roman" w:hAnsi="Times New Roman" w:cs="Times New Roman"/>
          <w:b/>
        </w:rPr>
      </w:pPr>
      <w:r w:rsidRPr="00884704">
        <w:rPr>
          <w:rFonts w:ascii="Times New Roman" w:hAnsi="Times New Roman" w:cs="Times New Roman"/>
          <w:b/>
        </w:rPr>
        <w:t>Informacja o przetwarzaniu danych osobowych</w:t>
      </w:r>
    </w:p>
    <w:p w:rsidR="00884704" w:rsidRPr="00884704" w:rsidRDefault="00884704" w:rsidP="00884704">
      <w:pPr>
        <w:spacing w:after="0"/>
        <w:rPr>
          <w:rFonts w:ascii="Times New Roman" w:hAnsi="Times New Roman" w:cs="Times New Roman"/>
          <w:b/>
        </w:rPr>
      </w:pPr>
    </w:p>
    <w:p w:rsidR="00884704" w:rsidRPr="008B5ED8" w:rsidRDefault="00884704" w:rsidP="0088470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>Na podstawie art. 13 ust. 1 i 2 Rozporządzenia Parlamentu Europejskiego i Rady (UE) 2016/679  z 27.04.2016 r. w sprawie ochrony osób fizycznych w związku z przetwarzaniem danych osobowych i w sprawie swobodnego przepływu takich danych oraz uchylenia dyrektywy 95/46/WE (ogólne rozporządzenie o ochronie danych) (Dz.U. UE. L. z 2016 r. Nr 119, str. 1) – RODO, informuje się, że:</w:t>
      </w:r>
    </w:p>
    <w:p w:rsidR="00884704" w:rsidRPr="008B5ED8" w:rsidRDefault="00884704" w:rsidP="0088470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84704" w:rsidRPr="008B5ED8" w:rsidRDefault="00884704" w:rsidP="00884704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 xml:space="preserve">Administratorem Pani/Pana danych osobowych </w:t>
      </w:r>
      <w:r w:rsidR="008B5ED8" w:rsidRPr="008B5ED8">
        <w:rPr>
          <w:rFonts w:ascii="Times New Roman" w:hAnsi="Times New Roman" w:cs="Times New Roman"/>
          <w:sz w:val="16"/>
          <w:szCs w:val="16"/>
        </w:rPr>
        <w:t>przetwarzanych w Urzędzie Gminy Jordanów Śląski jest Wójt Gminy Jordanów Śląski</w:t>
      </w:r>
      <w:r w:rsidRPr="008B5ED8">
        <w:rPr>
          <w:rFonts w:ascii="Times New Roman" w:hAnsi="Times New Roman" w:cs="Times New Roman"/>
          <w:sz w:val="16"/>
          <w:szCs w:val="16"/>
        </w:rPr>
        <w:t>,</w:t>
      </w:r>
      <w:r w:rsidR="008B5ED8">
        <w:rPr>
          <w:rFonts w:ascii="Times New Roman" w:hAnsi="Times New Roman" w:cs="Times New Roman"/>
          <w:sz w:val="16"/>
          <w:szCs w:val="16"/>
        </w:rPr>
        <w:t xml:space="preserve"> </w:t>
      </w:r>
      <w:r w:rsidR="008B5ED8" w:rsidRPr="008B5ED8">
        <w:rPr>
          <w:rFonts w:ascii="Times New Roman" w:hAnsi="Times New Roman" w:cs="Times New Roman"/>
          <w:sz w:val="16"/>
          <w:szCs w:val="16"/>
        </w:rPr>
        <w:t>ul. Wrocławska 55</w:t>
      </w:r>
      <w:r w:rsidR="008B5ED8">
        <w:rPr>
          <w:rFonts w:ascii="Times New Roman" w:hAnsi="Times New Roman" w:cs="Times New Roman"/>
          <w:sz w:val="16"/>
          <w:szCs w:val="16"/>
        </w:rPr>
        <w:t xml:space="preserve">, </w:t>
      </w:r>
      <w:r w:rsidRPr="008B5ED8">
        <w:rPr>
          <w:rFonts w:ascii="Times New Roman" w:hAnsi="Times New Roman" w:cs="Times New Roman"/>
          <w:sz w:val="16"/>
          <w:szCs w:val="16"/>
        </w:rPr>
        <w:t xml:space="preserve">55-065 Jordanów Śląski, tel. 71 391 15 80, e-mail: </w:t>
      </w:r>
      <w:hyperlink r:id="rId8" w:history="1">
        <w:r w:rsidRPr="008B5ED8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ug@jordanowslaski.pl</w:t>
        </w:r>
      </w:hyperlink>
    </w:p>
    <w:p w:rsidR="00884704" w:rsidRPr="008B5ED8" w:rsidRDefault="00F6075B" w:rsidP="00884704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ministrator wyznaczył i</w:t>
      </w:r>
      <w:r w:rsidRPr="00F6075B">
        <w:rPr>
          <w:rFonts w:ascii="Times New Roman" w:hAnsi="Times New Roman" w:cs="Times New Roman"/>
          <w:sz w:val="16"/>
          <w:szCs w:val="16"/>
        </w:rPr>
        <w:t>nspektor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F6075B">
        <w:rPr>
          <w:rFonts w:ascii="Times New Roman" w:hAnsi="Times New Roman" w:cs="Times New Roman"/>
          <w:sz w:val="16"/>
          <w:szCs w:val="16"/>
        </w:rPr>
        <w:t xml:space="preserve">  Ochrony  Danych  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F6075B">
        <w:rPr>
          <w:rFonts w:ascii="Times New Roman" w:hAnsi="Times New Roman" w:cs="Times New Roman"/>
          <w:sz w:val="16"/>
          <w:szCs w:val="16"/>
        </w:rPr>
        <w:t xml:space="preserve"> Pan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F6075B">
        <w:rPr>
          <w:rFonts w:ascii="Times New Roman" w:hAnsi="Times New Roman" w:cs="Times New Roman"/>
          <w:sz w:val="16"/>
          <w:szCs w:val="16"/>
        </w:rPr>
        <w:t xml:space="preserve">  Wojciech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F6075B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F6075B">
        <w:rPr>
          <w:rFonts w:ascii="Times New Roman" w:hAnsi="Times New Roman" w:cs="Times New Roman"/>
          <w:sz w:val="16"/>
          <w:szCs w:val="16"/>
        </w:rPr>
        <w:t>Huczyński</w:t>
      </w:r>
      <w:r>
        <w:rPr>
          <w:rFonts w:ascii="Times New Roman" w:hAnsi="Times New Roman" w:cs="Times New Roman"/>
          <w:sz w:val="16"/>
          <w:szCs w:val="16"/>
        </w:rPr>
        <w:t>eg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  <w:r w:rsidR="00884704" w:rsidRPr="008B5ED8">
        <w:rPr>
          <w:rFonts w:ascii="Times New Roman" w:hAnsi="Times New Roman" w:cs="Times New Roman"/>
          <w:sz w:val="16"/>
          <w:szCs w:val="16"/>
        </w:rPr>
        <w:t xml:space="preserve">Kontakt </w:t>
      </w:r>
      <w:r>
        <w:rPr>
          <w:rFonts w:ascii="Times New Roman" w:hAnsi="Times New Roman" w:cs="Times New Roman"/>
          <w:sz w:val="16"/>
          <w:szCs w:val="16"/>
        </w:rPr>
        <w:t xml:space="preserve">w/s danych osobowych </w:t>
      </w:r>
      <w:r w:rsidR="00884704" w:rsidRPr="008B5ED8">
        <w:rPr>
          <w:rFonts w:ascii="Times New Roman" w:hAnsi="Times New Roman" w:cs="Times New Roman"/>
          <w:sz w:val="16"/>
          <w:szCs w:val="16"/>
        </w:rPr>
        <w:t xml:space="preserve"> na adres Administratora</w:t>
      </w:r>
      <w:r>
        <w:rPr>
          <w:rFonts w:ascii="Times New Roman" w:hAnsi="Times New Roman" w:cs="Times New Roman"/>
          <w:sz w:val="16"/>
          <w:szCs w:val="16"/>
        </w:rPr>
        <w:t xml:space="preserve"> lub e </w:t>
      </w:r>
      <w:r w:rsidR="00884704" w:rsidRPr="008B5ED8">
        <w:rPr>
          <w:rFonts w:ascii="Times New Roman" w:hAnsi="Times New Roman" w:cs="Times New Roman"/>
          <w:sz w:val="16"/>
          <w:szCs w:val="16"/>
        </w:rPr>
        <w:t xml:space="preserve">mail: </w:t>
      </w:r>
      <w:hyperlink r:id="rId9" w:history="1">
        <w:r w:rsidR="00884704" w:rsidRPr="008B5ED8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iod@huczynski.pl</w:t>
        </w:r>
      </w:hyperlink>
      <w:r w:rsidR="00884704" w:rsidRPr="008B5ED8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0A6E3E" w:rsidRPr="008B5ED8" w:rsidRDefault="00884704" w:rsidP="00884704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 xml:space="preserve">Pani/Pana dane osobowe </w:t>
      </w:r>
      <w:r w:rsidR="00950BFB">
        <w:rPr>
          <w:rFonts w:ascii="Times New Roman" w:hAnsi="Times New Roman" w:cs="Times New Roman"/>
          <w:sz w:val="16"/>
          <w:szCs w:val="16"/>
        </w:rPr>
        <w:t>przetwarzane będą</w:t>
      </w:r>
      <w:r w:rsidRPr="008B5ED8">
        <w:rPr>
          <w:rFonts w:ascii="Times New Roman" w:hAnsi="Times New Roman" w:cs="Times New Roman"/>
          <w:sz w:val="16"/>
          <w:szCs w:val="16"/>
        </w:rPr>
        <w:t xml:space="preserve"> na podstawie przepisów prawa, </w:t>
      </w:r>
      <w:r w:rsidR="00950BFB">
        <w:rPr>
          <w:rFonts w:ascii="Times New Roman" w:hAnsi="Times New Roman" w:cs="Times New Roman"/>
          <w:sz w:val="16"/>
          <w:szCs w:val="16"/>
        </w:rPr>
        <w:t xml:space="preserve">tj. </w:t>
      </w:r>
      <w:r w:rsidRPr="008B5ED8">
        <w:rPr>
          <w:rFonts w:ascii="Times New Roman" w:hAnsi="Times New Roman" w:cs="Times New Roman"/>
          <w:sz w:val="16"/>
          <w:szCs w:val="16"/>
        </w:rPr>
        <w:t>ustawy z dnia 13 września 1996 r. o utrzymaniu czystości i porządku w gminach, ustawy z dnia 17 czerwca 1966 r. o postępowaniu egzekucyjnym w administracji</w:t>
      </w:r>
      <w:r w:rsidR="00950BFB">
        <w:rPr>
          <w:rFonts w:ascii="Times New Roman" w:hAnsi="Times New Roman" w:cs="Times New Roman"/>
          <w:sz w:val="16"/>
          <w:szCs w:val="16"/>
        </w:rPr>
        <w:t>, ustawy z dnia 29 sierpnia 1997 r, Ordynacja podatkowa</w:t>
      </w:r>
      <w:r w:rsidRPr="008B5ED8">
        <w:rPr>
          <w:rFonts w:ascii="Times New Roman" w:hAnsi="Times New Roman" w:cs="Times New Roman"/>
          <w:sz w:val="16"/>
          <w:szCs w:val="16"/>
        </w:rPr>
        <w:t xml:space="preserve"> oraz art. 6 ust. 1 lit. e) RODO. </w:t>
      </w:r>
    </w:p>
    <w:p w:rsidR="000A6E3E" w:rsidRPr="008B5ED8" w:rsidRDefault="00884704" w:rsidP="00884704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 xml:space="preserve">Celem przetwarzania danych jest wykonanie przez Gminę obowiązku utrzymania czystości, zapewnienie odbierania odpadów komunalnych od właścicieli nieruchomości oraz przeprowadzenie procedury administracyjnej z naliczaniem, poborem a także egzekucją opłat za gospodarowanie odpadami komunalnymi.  </w:t>
      </w:r>
    </w:p>
    <w:p w:rsidR="00EF4061" w:rsidRDefault="00884704" w:rsidP="00884704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F4061">
        <w:rPr>
          <w:rFonts w:ascii="Times New Roman" w:hAnsi="Times New Roman" w:cs="Times New Roman"/>
          <w:sz w:val="16"/>
          <w:szCs w:val="16"/>
        </w:rPr>
        <w:t>Z tego względu mamy prawo przetwarzać Pani/Pana dane osobowe we wskazanych celach i na podstawie podanych aktów prawnych – Pani/</w:t>
      </w:r>
      <w:r w:rsidR="000A6E3E" w:rsidRPr="00EF4061">
        <w:rPr>
          <w:rFonts w:ascii="Times New Roman" w:hAnsi="Times New Roman" w:cs="Times New Roman"/>
          <w:sz w:val="16"/>
          <w:szCs w:val="16"/>
        </w:rPr>
        <w:t>Pana zgoda na takie działanie</w:t>
      </w:r>
      <w:r w:rsidRPr="00EF4061">
        <w:rPr>
          <w:rFonts w:ascii="Times New Roman" w:hAnsi="Times New Roman" w:cs="Times New Roman"/>
          <w:sz w:val="16"/>
          <w:szCs w:val="16"/>
        </w:rPr>
        <w:t xml:space="preserve"> jest wymagana, a Pani/Pan zobowiązana/y </w:t>
      </w:r>
      <w:r w:rsidR="000A6E3E" w:rsidRPr="00EF4061">
        <w:rPr>
          <w:rFonts w:ascii="Times New Roman" w:hAnsi="Times New Roman" w:cs="Times New Roman"/>
          <w:sz w:val="16"/>
          <w:szCs w:val="16"/>
        </w:rPr>
        <w:t>jest</w:t>
      </w:r>
      <w:r w:rsidRPr="00EF4061">
        <w:rPr>
          <w:rFonts w:ascii="Times New Roman" w:hAnsi="Times New Roman" w:cs="Times New Roman"/>
          <w:sz w:val="16"/>
          <w:szCs w:val="16"/>
        </w:rPr>
        <w:t xml:space="preserve"> do podania danych. </w:t>
      </w:r>
    </w:p>
    <w:p w:rsidR="00414C99" w:rsidRPr="00EF4061" w:rsidRDefault="00884704" w:rsidP="00884704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F4061">
        <w:rPr>
          <w:rFonts w:ascii="Times New Roman" w:hAnsi="Times New Roman" w:cs="Times New Roman"/>
          <w:sz w:val="16"/>
          <w:szCs w:val="16"/>
        </w:rPr>
        <w:t>W związku z przetwarzaniem danych przysługują Pani/Panu następujące uprawienia:  prawo dostępu do danych</w:t>
      </w:r>
      <w:r w:rsidR="008B5ED8" w:rsidRPr="00EF4061">
        <w:rPr>
          <w:rFonts w:ascii="Times New Roman" w:hAnsi="Times New Roman" w:cs="Times New Roman"/>
          <w:sz w:val="16"/>
          <w:szCs w:val="16"/>
        </w:rPr>
        <w:t xml:space="preserve"> oraz otrzymania ich kopii,</w:t>
      </w:r>
      <w:r w:rsidRPr="00EF4061">
        <w:rPr>
          <w:rFonts w:ascii="Times New Roman" w:hAnsi="Times New Roman" w:cs="Times New Roman"/>
          <w:sz w:val="16"/>
          <w:szCs w:val="16"/>
        </w:rPr>
        <w:t xml:space="preserve"> prawo do sprostowania (poprawiania) danych – np. jeśli są w nich błędy,  prawo do ograniczenia przetwarzania danych – jeśli uzna Pan/Pani, że przetwarzamy dane niezgodne z prawem, lecz zachowujemy prawo do sprawdzenia tej zgodności, prawo do wniesienia sprzeciwu wobec przetwarzania danych – wówczas jesteśmy zobowiązani wskazać na po</w:t>
      </w:r>
      <w:r w:rsidR="00414C99" w:rsidRPr="00EF4061">
        <w:rPr>
          <w:rFonts w:ascii="Times New Roman" w:hAnsi="Times New Roman" w:cs="Times New Roman"/>
          <w:sz w:val="16"/>
          <w:szCs w:val="16"/>
        </w:rPr>
        <w:t>d</w:t>
      </w:r>
      <w:r w:rsidRPr="00EF4061">
        <w:rPr>
          <w:rFonts w:ascii="Times New Roman" w:hAnsi="Times New Roman" w:cs="Times New Roman"/>
          <w:sz w:val="16"/>
          <w:szCs w:val="16"/>
        </w:rPr>
        <w:t xml:space="preserve">stawy prawne Gminy do przetwarzania danych,  prawo do wniesienia skargi do organu nadzorczego (Prezesa Urzędu Ochrony Danych w Warszawie) – w przypadku, gdy uważa Pan/Pani, że przetwarzamy Pani/Pana dane niezgodnie z prawem lub celem ich zebrania. </w:t>
      </w:r>
    </w:p>
    <w:p w:rsidR="00414C99" w:rsidRPr="008B5ED8" w:rsidRDefault="00884704" w:rsidP="00884704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 xml:space="preserve">Pani/Pana dane osobowe przekazywane mogą być </w:t>
      </w:r>
      <w:r w:rsidR="00391446">
        <w:rPr>
          <w:rFonts w:ascii="Times New Roman" w:hAnsi="Times New Roman" w:cs="Times New Roman"/>
          <w:sz w:val="16"/>
          <w:szCs w:val="16"/>
        </w:rPr>
        <w:t xml:space="preserve">organom </w:t>
      </w:r>
      <w:r w:rsidRPr="008B5ED8">
        <w:rPr>
          <w:rFonts w:ascii="Times New Roman" w:hAnsi="Times New Roman" w:cs="Times New Roman"/>
          <w:sz w:val="16"/>
          <w:szCs w:val="16"/>
        </w:rPr>
        <w:t xml:space="preserve">publicznym w ramach ciążącego na Administratorze obowiązku prawnego oraz realizacji zadań w interesie publicznym lub podmiotom </w:t>
      </w:r>
      <w:r w:rsidR="00DD0ED9">
        <w:rPr>
          <w:rFonts w:ascii="Times New Roman" w:hAnsi="Times New Roman" w:cs="Times New Roman"/>
          <w:sz w:val="16"/>
          <w:szCs w:val="16"/>
        </w:rPr>
        <w:t xml:space="preserve"> </w:t>
      </w:r>
      <w:r w:rsidRPr="008B5ED8">
        <w:rPr>
          <w:rFonts w:ascii="Times New Roman" w:hAnsi="Times New Roman" w:cs="Times New Roman"/>
          <w:sz w:val="16"/>
          <w:szCs w:val="16"/>
        </w:rPr>
        <w:t xml:space="preserve">realizującym zadania </w:t>
      </w:r>
      <w:r w:rsidR="00DD0ED9">
        <w:rPr>
          <w:rFonts w:ascii="Times New Roman" w:hAnsi="Times New Roman" w:cs="Times New Roman"/>
          <w:sz w:val="16"/>
          <w:szCs w:val="16"/>
        </w:rPr>
        <w:t>związane z gospodarką odpadami</w:t>
      </w:r>
      <w:r w:rsidRPr="008B5ED8">
        <w:rPr>
          <w:rFonts w:ascii="Times New Roman" w:hAnsi="Times New Roman" w:cs="Times New Roman"/>
          <w:sz w:val="16"/>
          <w:szCs w:val="16"/>
        </w:rPr>
        <w:t xml:space="preserve"> (dające gwarancję bezpiecz</w:t>
      </w:r>
      <w:r w:rsidR="00DD0ED9">
        <w:rPr>
          <w:rFonts w:ascii="Times New Roman" w:hAnsi="Times New Roman" w:cs="Times New Roman"/>
          <w:sz w:val="16"/>
          <w:szCs w:val="16"/>
        </w:rPr>
        <w:t>eństwa przetwarzania danych), z </w:t>
      </w:r>
      <w:r w:rsidRPr="008B5ED8">
        <w:rPr>
          <w:rFonts w:ascii="Times New Roman" w:hAnsi="Times New Roman" w:cs="Times New Roman"/>
          <w:sz w:val="16"/>
          <w:szCs w:val="16"/>
        </w:rPr>
        <w:t xml:space="preserve">którymi zawarte są umowy o powierzeniu przetwarzania danych osobowych. Dane osobowe nie </w:t>
      </w:r>
      <w:r w:rsidR="00DD0ED9">
        <w:rPr>
          <w:rFonts w:ascii="Times New Roman" w:hAnsi="Times New Roman" w:cs="Times New Roman"/>
          <w:sz w:val="16"/>
          <w:szCs w:val="16"/>
        </w:rPr>
        <w:t>będą</w:t>
      </w:r>
      <w:r w:rsidRPr="008B5ED8">
        <w:rPr>
          <w:rFonts w:ascii="Times New Roman" w:hAnsi="Times New Roman" w:cs="Times New Roman"/>
          <w:sz w:val="16"/>
          <w:szCs w:val="16"/>
        </w:rPr>
        <w:t xml:space="preserve"> przekazywane poza teren Polski. </w:t>
      </w:r>
    </w:p>
    <w:p w:rsidR="00414C99" w:rsidRPr="008B5ED8" w:rsidRDefault="00884704" w:rsidP="00884704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 xml:space="preserve">Pani/Pana dane osobowe </w:t>
      </w:r>
      <w:r w:rsidR="00391446">
        <w:rPr>
          <w:rFonts w:ascii="Times New Roman" w:hAnsi="Times New Roman" w:cs="Times New Roman"/>
          <w:sz w:val="16"/>
          <w:szCs w:val="16"/>
        </w:rPr>
        <w:t>będą przechowywane zgodnie z wymogami przepisów archiwalnych</w:t>
      </w:r>
      <w:r w:rsidR="00A93247">
        <w:rPr>
          <w:rFonts w:ascii="Times New Roman" w:hAnsi="Times New Roman" w:cs="Times New Roman"/>
          <w:sz w:val="16"/>
          <w:szCs w:val="16"/>
        </w:rPr>
        <w:t>, przez okres wskazany w Rzeczowym Wykazie Akt (Ustawa z dnia 14 lipca 1983</w:t>
      </w:r>
      <w:r w:rsidR="00FA1D9C">
        <w:rPr>
          <w:rFonts w:ascii="Times New Roman" w:hAnsi="Times New Roman" w:cs="Times New Roman"/>
          <w:sz w:val="16"/>
          <w:szCs w:val="16"/>
        </w:rPr>
        <w:t xml:space="preserve"> </w:t>
      </w:r>
      <w:r w:rsidR="00A93247">
        <w:rPr>
          <w:rFonts w:ascii="Times New Roman" w:hAnsi="Times New Roman" w:cs="Times New Roman"/>
          <w:sz w:val="16"/>
          <w:szCs w:val="16"/>
        </w:rPr>
        <w:t>r.) o narodowy zasobie archiwalnym i archiwum.</w:t>
      </w:r>
    </w:p>
    <w:p w:rsidR="00884704" w:rsidRPr="008B5ED8" w:rsidRDefault="00884704" w:rsidP="00884704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B5ED8">
        <w:rPr>
          <w:rFonts w:ascii="Times New Roman" w:hAnsi="Times New Roman" w:cs="Times New Roman"/>
          <w:sz w:val="16"/>
          <w:szCs w:val="16"/>
        </w:rPr>
        <w:t>Przetwarzanie Pani/Pana danych osobowych nie będzie podlegało zautomatyzowanemu podejmowaniu decyzji, w tym profilowaniu.</w:t>
      </w:r>
    </w:p>
    <w:p w:rsidR="00884704" w:rsidRPr="00884704" w:rsidRDefault="00884704" w:rsidP="0088470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84704" w:rsidRPr="00307C6F" w:rsidRDefault="00884704" w:rsidP="0088470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884704" w:rsidRPr="00307C6F" w:rsidSect="00BE65E5">
      <w:headerReference w:type="default" r:id="rId10"/>
      <w:pgSz w:w="11906" w:h="16838"/>
      <w:pgMar w:top="720" w:right="720" w:bottom="720" w:left="72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DF8" w:rsidRDefault="00616DF8" w:rsidP="00CD27A4">
      <w:pPr>
        <w:spacing w:after="0" w:line="240" w:lineRule="auto"/>
      </w:pPr>
      <w:r>
        <w:separator/>
      </w:r>
    </w:p>
  </w:endnote>
  <w:endnote w:type="continuationSeparator" w:id="0">
    <w:p w:rsidR="00616DF8" w:rsidRDefault="00616DF8" w:rsidP="00CD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DF8" w:rsidRDefault="00616DF8" w:rsidP="00CD27A4">
      <w:pPr>
        <w:spacing w:after="0" w:line="240" w:lineRule="auto"/>
      </w:pPr>
      <w:r>
        <w:separator/>
      </w:r>
    </w:p>
  </w:footnote>
  <w:footnote w:type="continuationSeparator" w:id="0">
    <w:p w:rsidR="00616DF8" w:rsidRDefault="00616DF8" w:rsidP="00CD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A6" w:rsidRPr="00841BA6" w:rsidRDefault="00841BA6" w:rsidP="007D084F">
    <w:pPr>
      <w:pStyle w:val="Nagwek"/>
      <w:tabs>
        <w:tab w:val="clear" w:pos="9072"/>
        <w:tab w:val="center" w:pos="9127"/>
      </w:tabs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12F"/>
    <w:multiLevelType w:val="hybridMultilevel"/>
    <w:tmpl w:val="9CC499AE"/>
    <w:lvl w:ilvl="0" w:tplc="50285EEE">
      <w:start w:val="1"/>
      <w:numFmt w:val="bullet"/>
      <w:lvlText w:val=""/>
      <w:lvlJc w:val="left"/>
      <w:pPr>
        <w:ind w:left="1944" w:hanging="360"/>
      </w:pPr>
      <w:rPr>
        <w:rFonts w:ascii="Symbol" w:hAnsi="Symbol" w:cs="Symbol" w:hint="default"/>
        <w:b/>
        <w:sz w:val="26"/>
        <w:szCs w:val="26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76BEC"/>
    <w:multiLevelType w:val="hybridMultilevel"/>
    <w:tmpl w:val="CB7E3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30D86"/>
    <w:multiLevelType w:val="hybridMultilevel"/>
    <w:tmpl w:val="620AB7AA"/>
    <w:lvl w:ilvl="0" w:tplc="6226B7DC">
      <w:start w:val="1"/>
      <w:numFmt w:val="bullet"/>
      <w:lvlText w:val=""/>
      <w:lvlJc w:val="left"/>
      <w:pPr>
        <w:ind w:left="1146" w:hanging="360"/>
      </w:pPr>
      <w:rPr>
        <w:rFonts w:ascii="Symbol" w:hAnsi="Symbol" w:cs="Symbol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D6B71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D1FFB"/>
    <w:multiLevelType w:val="hybridMultilevel"/>
    <w:tmpl w:val="5E705B58"/>
    <w:lvl w:ilvl="0" w:tplc="1C30A40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E0B35"/>
    <w:multiLevelType w:val="hybridMultilevel"/>
    <w:tmpl w:val="10E2FDA0"/>
    <w:lvl w:ilvl="0" w:tplc="9D3A207A">
      <w:start w:val="1"/>
      <w:numFmt w:val="decimal"/>
      <w:lvlText w:val="%1."/>
      <w:lvlJc w:val="left"/>
      <w:pPr>
        <w:ind w:left="104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" w15:restartNumberingAfterBreak="0">
    <w:nsid w:val="2F2E232B"/>
    <w:multiLevelType w:val="hybridMultilevel"/>
    <w:tmpl w:val="B6184F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0A569C"/>
    <w:multiLevelType w:val="hybridMultilevel"/>
    <w:tmpl w:val="2586EE5E"/>
    <w:lvl w:ilvl="0" w:tplc="284C64A6">
      <w:start w:val="1"/>
      <w:numFmt w:val="bullet"/>
      <w:lvlText w:val=""/>
      <w:lvlJc w:val="left"/>
      <w:pPr>
        <w:ind w:left="927" w:hanging="360"/>
      </w:pPr>
      <w:rPr>
        <w:rFonts w:ascii="Symbol" w:hAnsi="Symbol" w:cs="Symbol" w:hint="default"/>
        <w:b/>
        <w:sz w:val="26"/>
        <w:szCs w:val="26"/>
      </w:rPr>
    </w:lvl>
    <w:lvl w:ilvl="1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697241"/>
    <w:multiLevelType w:val="hybridMultilevel"/>
    <w:tmpl w:val="DDA48EC0"/>
    <w:lvl w:ilvl="0" w:tplc="221872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87F8B"/>
    <w:multiLevelType w:val="hybridMultilevel"/>
    <w:tmpl w:val="2EBEB6CC"/>
    <w:lvl w:ilvl="0" w:tplc="D6D2F4F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0" w15:restartNumberingAfterBreak="0">
    <w:nsid w:val="7CD306F8"/>
    <w:multiLevelType w:val="hybridMultilevel"/>
    <w:tmpl w:val="8AF2D77E"/>
    <w:lvl w:ilvl="0" w:tplc="8E4C63CA">
      <w:start w:val="1"/>
      <w:numFmt w:val="bullet"/>
      <w:lvlText w:val=""/>
      <w:lvlJc w:val="left"/>
      <w:pPr>
        <w:ind w:left="1004" w:hanging="360"/>
      </w:pPr>
      <w:rPr>
        <w:rFonts w:ascii="Symbol" w:hAnsi="Symbol" w:cs="Symbol" w:hint="default"/>
        <w:b/>
        <w:sz w:val="30"/>
        <w:szCs w:val="3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A4"/>
    <w:rsid w:val="00020AF0"/>
    <w:rsid w:val="00023A32"/>
    <w:rsid w:val="00026CF2"/>
    <w:rsid w:val="000271B2"/>
    <w:rsid w:val="000A1B17"/>
    <w:rsid w:val="000A4DFD"/>
    <w:rsid w:val="000A6D66"/>
    <w:rsid w:val="000A6E3E"/>
    <w:rsid w:val="000B5372"/>
    <w:rsid w:val="000C1916"/>
    <w:rsid w:val="000D7660"/>
    <w:rsid w:val="000E5822"/>
    <w:rsid w:val="000E6B8C"/>
    <w:rsid w:val="000F4EA2"/>
    <w:rsid w:val="00110618"/>
    <w:rsid w:val="00111B1F"/>
    <w:rsid w:val="00144302"/>
    <w:rsid w:val="001535A0"/>
    <w:rsid w:val="00173013"/>
    <w:rsid w:val="001A061C"/>
    <w:rsid w:val="001B3652"/>
    <w:rsid w:val="001C08D3"/>
    <w:rsid w:val="001C7AC8"/>
    <w:rsid w:val="001F324A"/>
    <w:rsid w:val="00210D98"/>
    <w:rsid w:val="0022123B"/>
    <w:rsid w:val="002512E7"/>
    <w:rsid w:val="002547E4"/>
    <w:rsid w:val="00277616"/>
    <w:rsid w:val="00283A51"/>
    <w:rsid w:val="00285148"/>
    <w:rsid w:val="002A01A8"/>
    <w:rsid w:val="002A0690"/>
    <w:rsid w:val="002A55F2"/>
    <w:rsid w:val="00307C6F"/>
    <w:rsid w:val="00317CC8"/>
    <w:rsid w:val="00330C4C"/>
    <w:rsid w:val="0034111E"/>
    <w:rsid w:val="00355C2C"/>
    <w:rsid w:val="0036590E"/>
    <w:rsid w:val="00371335"/>
    <w:rsid w:val="003722D6"/>
    <w:rsid w:val="00384D81"/>
    <w:rsid w:val="00391446"/>
    <w:rsid w:val="003A027A"/>
    <w:rsid w:val="003A0E87"/>
    <w:rsid w:val="003B7819"/>
    <w:rsid w:val="003B7FF0"/>
    <w:rsid w:val="003F2A7E"/>
    <w:rsid w:val="003F7853"/>
    <w:rsid w:val="00402FCD"/>
    <w:rsid w:val="004054E4"/>
    <w:rsid w:val="00414C99"/>
    <w:rsid w:val="0042269F"/>
    <w:rsid w:val="00426141"/>
    <w:rsid w:val="00427196"/>
    <w:rsid w:val="00431798"/>
    <w:rsid w:val="004317E1"/>
    <w:rsid w:val="00434B6E"/>
    <w:rsid w:val="00457479"/>
    <w:rsid w:val="00472DAD"/>
    <w:rsid w:val="00481161"/>
    <w:rsid w:val="004A1321"/>
    <w:rsid w:val="004D3E2B"/>
    <w:rsid w:val="004E60C3"/>
    <w:rsid w:val="004E7045"/>
    <w:rsid w:val="004F3E7C"/>
    <w:rsid w:val="004F6EEA"/>
    <w:rsid w:val="00502E6B"/>
    <w:rsid w:val="005066E9"/>
    <w:rsid w:val="0050690F"/>
    <w:rsid w:val="00515DBF"/>
    <w:rsid w:val="00530A3E"/>
    <w:rsid w:val="00534562"/>
    <w:rsid w:val="00542C37"/>
    <w:rsid w:val="00552A5B"/>
    <w:rsid w:val="00563E63"/>
    <w:rsid w:val="005A256E"/>
    <w:rsid w:val="005A2E07"/>
    <w:rsid w:val="005B4092"/>
    <w:rsid w:val="005D5D91"/>
    <w:rsid w:val="005F7EC1"/>
    <w:rsid w:val="00600C5E"/>
    <w:rsid w:val="00604943"/>
    <w:rsid w:val="00616DF8"/>
    <w:rsid w:val="00624B98"/>
    <w:rsid w:val="0064015D"/>
    <w:rsid w:val="0064585E"/>
    <w:rsid w:val="00654498"/>
    <w:rsid w:val="006651EF"/>
    <w:rsid w:val="00682D3F"/>
    <w:rsid w:val="006A202B"/>
    <w:rsid w:val="006C71FE"/>
    <w:rsid w:val="006E0587"/>
    <w:rsid w:val="006E21A5"/>
    <w:rsid w:val="00701B5E"/>
    <w:rsid w:val="0071567D"/>
    <w:rsid w:val="00716FFC"/>
    <w:rsid w:val="0074065F"/>
    <w:rsid w:val="007562BC"/>
    <w:rsid w:val="00762CE6"/>
    <w:rsid w:val="0076788D"/>
    <w:rsid w:val="00772493"/>
    <w:rsid w:val="007A0C0B"/>
    <w:rsid w:val="007B00DE"/>
    <w:rsid w:val="007B14DA"/>
    <w:rsid w:val="007D084F"/>
    <w:rsid w:val="007F68CD"/>
    <w:rsid w:val="0081303B"/>
    <w:rsid w:val="00816C3C"/>
    <w:rsid w:val="008229DB"/>
    <w:rsid w:val="00825956"/>
    <w:rsid w:val="00841BA6"/>
    <w:rsid w:val="00843D5B"/>
    <w:rsid w:val="008519E0"/>
    <w:rsid w:val="00860565"/>
    <w:rsid w:val="008641B3"/>
    <w:rsid w:val="00871201"/>
    <w:rsid w:val="008821B4"/>
    <w:rsid w:val="00884704"/>
    <w:rsid w:val="00885450"/>
    <w:rsid w:val="00892A8F"/>
    <w:rsid w:val="008B5ED8"/>
    <w:rsid w:val="008C5985"/>
    <w:rsid w:val="008C7639"/>
    <w:rsid w:val="008D28E0"/>
    <w:rsid w:val="008F5BBC"/>
    <w:rsid w:val="0092746D"/>
    <w:rsid w:val="009450AB"/>
    <w:rsid w:val="009502BD"/>
    <w:rsid w:val="00950BFB"/>
    <w:rsid w:val="00962DBB"/>
    <w:rsid w:val="00970523"/>
    <w:rsid w:val="009900C3"/>
    <w:rsid w:val="00994702"/>
    <w:rsid w:val="009A19CF"/>
    <w:rsid w:val="009F0A16"/>
    <w:rsid w:val="009F3841"/>
    <w:rsid w:val="009F55DB"/>
    <w:rsid w:val="00A05033"/>
    <w:rsid w:val="00A1294A"/>
    <w:rsid w:val="00A1316B"/>
    <w:rsid w:val="00A14E01"/>
    <w:rsid w:val="00A52A66"/>
    <w:rsid w:val="00A5353B"/>
    <w:rsid w:val="00A57EA5"/>
    <w:rsid w:val="00A651CD"/>
    <w:rsid w:val="00A76F13"/>
    <w:rsid w:val="00A8145C"/>
    <w:rsid w:val="00A90D2A"/>
    <w:rsid w:val="00A93247"/>
    <w:rsid w:val="00AA52F6"/>
    <w:rsid w:val="00AB0F14"/>
    <w:rsid w:val="00B13330"/>
    <w:rsid w:val="00B30C93"/>
    <w:rsid w:val="00B33F16"/>
    <w:rsid w:val="00B40103"/>
    <w:rsid w:val="00B716F3"/>
    <w:rsid w:val="00B9090F"/>
    <w:rsid w:val="00B95471"/>
    <w:rsid w:val="00BA2EB2"/>
    <w:rsid w:val="00BD63A5"/>
    <w:rsid w:val="00BD78E9"/>
    <w:rsid w:val="00BE1706"/>
    <w:rsid w:val="00BE65E5"/>
    <w:rsid w:val="00C2132B"/>
    <w:rsid w:val="00C33DC8"/>
    <w:rsid w:val="00C5637D"/>
    <w:rsid w:val="00CC10C7"/>
    <w:rsid w:val="00CC5BDD"/>
    <w:rsid w:val="00CD27A4"/>
    <w:rsid w:val="00CD6C78"/>
    <w:rsid w:val="00CF7ECE"/>
    <w:rsid w:val="00D047BC"/>
    <w:rsid w:val="00D11142"/>
    <w:rsid w:val="00D212B1"/>
    <w:rsid w:val="00D4064A"/>
    <w:rsid w:val="00D43830"/>
    <w:rsid w:val="00D455FF"/>
    <w:rsid w:val="00D50220"/>
    <w:rsid w:val="00D57BBD"/>
    <w:rsid w:val="00D64FEC"/>
    <w:rsid w:val="00D81C5A"/>
    <w:rsid w:val="00DA4271"/>
    <w:rsid w:val="00DD0ED9"/>
    <w:rsid w:val="00DD6EE2"/>
    <w:rsid w:val="00DE61DA"/>
    <w:rsid w:val="00DF7110"/>
    <w:rsid w:val="00E202C3"/>
    <w:rsid w:val="00E23163"/>
    <w:rsid w:val="00E2570D"/>
    <w:rsid w:val="00E302F4"/>
    <w:rsid w:val="00E82FA0"/>
    <w:rsid w:val="00EA7C78"/>
    <w:rsid w:val="00EC1072"/>
    <w:rsid w:val="00EC1974"/>
    <w:rsid w:val="00EC53AD"/>
    <w:rsid w:val="00EC642C"/>
    <w:rsid w:val="00ED53E7"/>
    <w:rsid w:val="00EE2C9E"/>
    <w:rsid w:val="00EF4061"/>
    <w:rsid w:val="00EF7E04"/>
    <w:rsid w:val="00F10D16"/>
    <w:rsid w:val="00F32D2B"/>
    <w:rsid w:val="00F4642E"/>
    <w:rsid w:val="00F54A53"/>
    <w:rsid w:val="00F57780"/>
    <w:rsid w:val="00F6075B"/>
    <w:rsid w:val="00F852DD"/>
    <w:rsid w:val="00F962B3"/>
    <w:rsid w:val="00FA1D9C"/>
    <w:rsid w:val="00FB434F"/>
    <w:rsid w:val="00FC0497"/>
    <w:rsid w:val="00FC4678"/>
    <w:rsid w:val="00FC6E02"/>
    <w:rsid w:val="00FD7632"/>
    <w:rsid w:val="00FF6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98C8F7F-85FC-4DDE-9559-2CACD9F0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7A4"/>
    <w:pPr>
      <w:jc w:val="both"/>
    </w:pPr>
    <w:rPr>
      <w:rFonts w:ascii="Calibri" w:eastAsia="Calibri" w:hAnsi="Calibri" w:cs="Calibr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D27A4"/>
    <w:pPr>
      <w:ind w:left="720"/>
    </w:pPr>
  </w:style>
  <w:style w:type="paragraph" w:styleId="Bezodstpw">
    <w:name w:val="No Spacing"/>
    <w:basedOn w:val="Normalny"/>
    <w:link w:val="BezodstpwZnak"/>
    <w:uiPriority w:val="99"/>
    <w:qFormat/>
    <w:rsid w:val="00CD27A4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CD27A4"/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2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7A4"/>
    <w:rPr>
      <w:rFonts w:ascii="Calibri" w:eastAsia="Calibri" w:hAnsi="Calibri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D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7A4"/>
    <w:rPr>
      <w:rFonts w:ascii="Calibri" w:eastAsia="Calibri" w:hAnsi="Calibri" w:cs="Calibri"/>
      <w:sz w:val="20"/>
      <w:szCs w:val="20"/>
    </w:rPr>
  </w:style>
  <w:style w:type="character" w:customStyle="1" w:styleId="a">
    <w:name w:val="_"/>
    <w:basedOn w:val="Domylnaczcionkaakapitu"/>
    <w:rsid w:val="0074065F"/>
    <w:rPr>
      <w:vertAlign w:val="baseline"/>
    </w:rPr>
  </w:style>
  <w:style w:type="character" w:customStyle="1" w:styleId="ff6">
    <w:name w:val="ff6"/>
    <w:basedOn w:val="Domylnaczcionkaakapitu"/>
    <w:rsid w:val="0074065F"/>
    <w:rPr>
      <w:vertAlign w:val="baseline"/>
    </w:rPr>
  </w:style>
  <w:style w:type="character" w:customStyle="1" w:styleId="ff7">
    <w:name w:val="ff7"/>
    <w:basedOn w:val="Domylnaczcionkaakapitu"/>
    <w:rsid w:val="00D50220"/>
    <w:rPr>
      <w:vertAlign w:val="baseli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BBC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058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B17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B17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7235">
              <w:marLeft w:val="0"/>
              <w:marRight w:val="0"/>
              <w:marTop w:val="0"/>
              <w:marBottom w:val="6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7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2036">
                                      <w:marLeft w:val="-188"/>
                                      <w:marRight w:val="-1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50012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66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1283">
                                                          <w:marLeft w:val="-42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DD"/>
                                                            <w:left w:val="single" w:sz="4" w:space="0" w:color="DDDDDD"/>
                                                            <w:bottom w:val="single" w:sz="4" w:space="0" w:color="DDDDDD"/>
                                                            <w:right w:val="single" w:sz="4" w:space="0" w:color="DDDDDD"/>
                                                          </w:divBdr>
                                                          <w:divsChild>
                                                            <w:div w:id="214364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1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51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46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95">
              <w:marLeft w:val="0"/>
              <w:marRight w:val="0"/>
              <w:marTop w:val="0"/>
              <w:marBottom w:val="6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2822">
                                      <w:marLeft w:val="-204"/>
                                      <w:marRight w:val="-2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0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204">
                                                  <w:marLeft w:val="0"/>
                                                  <w:marRight w:val="0"/>
                                                  <w:marTop w:val="27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4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761140">
                                                          <w:marLeft w:val="-46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5715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2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6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021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463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97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97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7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22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63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78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214009">
                                                          <w:marLeft w:val="-46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0049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78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75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89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97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649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9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05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885">
              <w:marLeft w:val="0"/>
              <w:marRight w:val="0"/>
              <w:marTop w:val="0"/>
              <w:marBottom w:val="6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89338">
                                      <w:marLeft w:val="-188"/>
                                      <w:marRight w:val="-1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38217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1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589">
                                                          <w:marLeft w:val="-42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DD"/>
                                                            <w:left w:val="single" w:sz="4" w:space="0" w:color="DDDDDD"/>
                                                            <w:bottom w:val="single" w:sz="4" w:space="0" w:color="DDDDDD"/>
                                                            <w:right w:val="single" w:sz="4" w:space="0" w:color="DDDDDD"/>
                                                          </w:divBdr>
                                                          <w:divsChild>
                                                            <w:div w:id="9222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06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83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257">
              <w:marLeft w:val="0"/>
              <w:marRight w:val="0"/>
              <w:marTop w:val="0"/>
              <w:marBottom w:val="7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411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74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4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535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8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2858">
                                                          <w:marLeft w:val="-5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4903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83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jordanow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hu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98898-CF43-4FA2-9A5E-07D2B470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376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ordanów Śląski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azurek</dc:creator>
  <cp:lastModifiedBy>Agnieszka Winiarska</cp:lastModifiedBy>
  <cp:revision>52</cp:revision>
  <cp:lastPrinted>2022-12-28T09:49:00Z</cp:lastPrinted>
  <dcterms:created xsi:type="dcterms:W3CDTF">2022-04-05T13:30:00Z</dcterms:created>
  <dcterms:modified xsi:type="dcterms:W3CDTF">2022-12-28T09:51:00Z</dcterms:modified>
</cp:coreProperties>
</file>